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767F" w14:textId="64E4764E" w:rsidR="00FD0332" w:rsidRDefault="00FD0332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UMO</w:t>
      </w:r>
      <w:r w:rsidR="00650384" w:rsidRPr="001B6711">
        <w:rPr>
          <w:rFonts w:asciiTheme="minorHAnsi" w:hAnsiTheme="minorHAnsi" w:cstheme="minorHAnsi"/>
          <w:b/>
          <w:bCs/>
          <w:sz w:val="22"/>
          <w:szCs w:val="22"/>
        </w:rPr>
        <w:t xml:space="preserve">WA UŻYCZENIA </w:t>
      </w:r>
      <w:r w:rsidR="00B322A8" w:rsidRPr="001B6711">
        <w:rPr>
          <w:rFonts w:asciiTheme="minorHAnsi" w:hAnsiTheme="minorHAnsi" w:cstheme="minorHAnsi"/>
          <w:b/>
          <w:bCs/>
          <w:sz w:val="22"/>
          <w:szCs w:val="22"/>
        </w:rPr>
        <w:t>LOKALU</w:t>
      </w:r>
      <w:r w:rsidR="00876696">
        <w:rPr>
          <w:rFonts w:asciiTheme="minorHAnsi" w:hAnsiTheme="minorHAnsi" w:cstheme="minorHAnsi"/>
          <w:b/>
          <w:bCs/>
          <w:sz w:val="22"/>
          <w:szCs w:val="22"/>
        </w:rPr>
        <w:t>/NIERUCHOMOSCI</w:t>
      </w:r>
      <w:r w:rsidR="00B322A8" w:rsidRPr="001B67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0384" w:rsidRPr="001B6711">
        <w:rPr>
          <w:rFonts w:asciiTheme="minorHAnsi" w:hAnsiTheme="minorHAnsi" w:cstheme="minorHAnsi"/>
          <w:b/>
          <w:bCs/>
          <w:sz w:val="22"/>
          <w:szCs w:val="22"/>
        </w:rPr>
        <w:t>NA CELE PROWADZENIA DZIALALNOŚCI GOSPODARCZEJ</w:t>
      </w:r>
    </w:p>
    <w:p w14:paraId="26628C75" w14:textId="3AAE82DD" w:rsidR="003F487E" w:rsidRPr="001B6711" w:rsidRDefault="003F487E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06CF3"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>
        <w:rPr>
          <w:rFonts w:asciiTheme="minorHAnsi" w:hAnsiTheme="minorHAnsi" w:cstheme="minorHAnsi"/>
          <w:b/>
          <w:bCs/>
          <w:sz w:val="22"/>
          <w:szCs w:val="22"/>
        </w:rPr>
        <w:t>lokal</w:t>
      </w:r>
      <w:r w:rsidR="00F06CF3">
        <w:rPr>
          <w:rFonts w:asciiTheme="minorHAnsi" w:hAnsiTheme="minorHAnsi" w:cstheme="minorHAnsi"/>
          <w:b/>
          <w:bCs/>
          <w:sz w:val="22"/>
          <w:szCs w:val="22"/>
        </w:rPr>
        <w:t>u</w:t>
      </w:r>
      <w:r>
        <w:rPr>
          <w:rFonts w:asciiTheme="minorHAnsi" w:hAnsiTheme="minorHAnsi" w:cstheme="minorHAnsi"/>
          <w:b/>
          <w:bCs/>
          <w:sz w:val="22"/>
          <w:szCs w:val="22"/>
        </w:rPr>
        <w:t>/nieruchomoś</w:t>
      </w:r>
      <w:r w:rsidR="00F06CF3">
        <w:rPr>
          <w:rFonts w:asciiTheme="minorHAnsi" w:hAnsiTheme="minorHAnsi" w:cstheme="minorHAnsi"/>
          <w:b/>
          <w:bCs/>
          <w:sz w:val="22"/>
          <w:szCs w:val="22"/>
        </w:rPr>
        <w:t>c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spółdzielon</w:t>
      </w:r>
      <w:r w:rsidR="00F06CF3">
        <w:rPr>
          <w:rFonts w:asciiTheme="minorHAnsi" w:hAnsiTheme="minorHAnsi" w:cstheme="minorHAnsi"/>
          <w:b/>
          <w:bCs/>
          <w:sz w:val="22"/>
          <w:szCs w:val="22"/>
        </w:rPr>
        <w:t>ej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7F3DA0D" w14:textId="77777777" w:rsidR="009711AA" w:rsidRPr="001B6711" w:rsidRDefault="009711AA" w:rsidP="001B6711">
      <w:pPr>
        <w:pStyle w:val="Bezodstpw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00FE8F" w14:textId="4E4AB080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>zawarta dnia ......................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>.................... w …................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9A3E20" w:rsidRPr="001B6711">
        <w:rPr>
          <w:rFonts w:asciiTheme="minorHAnsi" w:hAnsiTheme="minorHAnsi" w:cstheme="minorHAnsi"/>
          <w:bCs/>
          <w:sz w:val="22"/>
          <w:szCs w:val="22"/>
        </w:rPr>
        <w:t>............</w:t>
      </w:r>
      <w:r w:rsidR="009711AA" w:rsidRPr="001B6711">
        <w:rPr>
          <w:rFonts w:asciiTheme="minorHAnsi" w:hAnsiTheme="minorHAnsi" w:cstheme="minorHAnsi"/>
          <w:bCs/>
          <w:sz w:val="22"/>
          <w:szCs w:val="22"/>
        </w:rPr>
        <w:t>.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6711">
        <w:rPr>
          <w:rFonts w:asciiTheme="minorHAnsi" w:hAnsiTheme="minorHAnsi" w:cstheme="minorHAnsi"/>
          <w:sz w:val="22"/>
          <w:szCs w:val="22"/>
        </w:rPr>
        <w:t>pomiędzy</w:t>
      </w:r>
    </w:p>
    <w:p w14:paraId="4E32ABFC" w14:textId="77774292" w:rsidR="001179CA" w:rsidRPr="00236697" w:rsidRDefault="001179CA" w:rsidP="001B6711">
      <w:pPr>
        <w:pStyle w:val="Bezodstpw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1B6711">
        <w:rPr>
          <w:rFonts w:asciiTheme="minorHAnsi" w:hAnsiTheme="minorHAnsi" w:cstheme="minorHAnsi"/>
          <w:bCs/>
          <w:sz w:val="18"/>
          <w:szCs w:val="18"/>
        </w:rPr>
        <w:t xml:space="preserve">                              </w:t>
      </w:r>
      <w:r w:rsidR="00080C05" w:rsidRPr="001B6711">
        <w:rPr>
          <w:rFonts w:asciiTheme="minorHAnsi" w:hAnsiTheme="minorHAnsi" w:cstheme="minorHAnsi"/>
          <w:bCs/>
          <w:sz w:val="18"/>
          <w:szCs w:val="18"/>
        </w:rPr>
        <w:tab/>
      </w:r>
      <w:r w:rsidRPr="001B671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013283" w:rsidRPr="001B6711">
        <w:rPr>
          <w:rFonts w:asciiTheme="minorHAnsi" w:hAnsiTheme="minorHAnsi" w:cstheme="minorHAnsi"/>
          <w:bCs/>
          <w:sz w:val="18"/>
          <w:szCs w:val="18"/>
        </w:rPr>
        <w:t xml:space="preserve">     </w:t>
      </w:r>
      <w:r w:rsidRPr="001B671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data) </w:t>
      </w: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Pr="001B6711">
        <w:rPr>
          <w:rFonts w:asciiTheme="minorHAnsi" w:hAnsiTheme="minorHAnsi" w:cstheme="minorHAnsi"/>
          <w:bCs/>
          <w:sz w:val="18"/>
          <w:szCs w:val="18"/>
        </w:rPr>
        <w:tab/>
      </w:r>
      <w:r w:rsidR="00013283" w:rsidRPr="001B6711">
        <w:rPr>
          <w:rFonts w:asciiTheme="minorHAnsi" w:hAnsiTheme="minorHAnsi" w:cstheme="minorHAnsi"/>
          <w:bCs/>
          <w:sz w:val="18"/>
          <w:szCs w:val="18"/>
        </w:rPr>
        <w:t xml:space="preserve">                                </w:t>
      </w:r>
      <w:r w:rsidR="00080C05" w:rsidRPr="001B6711">
        <w:rPr>
          <w:rFonts w:asciiTheme="minorHAnsi" w:hAnsiTheme="minorHAnsi" w:cstheme="minorHAnsi"/>
          <w:bCs/>
          <w:sz w:val="18"/>
          <w:szCs w:val="18"/>
        </w:rPr>
        <w:tab/>
      </w:r>
      <w:r w:rsidR="00080C05" w:rsidRPr="001B6711">
        <w:rPr>
          <w:rFonts w:asciiTheme="minorHAnsi" w:hAnsiTheme="minorHAnsi" w:cstheme="minorHAnsi"/>
          <w:bCs/>
          <w:sz w:val="18"/>
          <w:szCs w:val="18"/>
        </w:rPr>
        <w:tab/>
      </w:r>
      <w:r w:rsidR="00013283"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  </w:t>
      </w: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miejscowość) </w:t>
      </w:r>
    </w:p>
    <w:p w14:paraId="08FCBC17" w14:textId="77777777" w:rsidR="009A3E20" w:rsidRPr="001B6711" w:rsidRDefault="009A3E20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B746107" w14:textId="77777777" w:rsidR="00080C05" w:rsidRPr="001B6711" w:rsidRDefault="001179CA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Panem/-</w:t>
      </w:r>
      <w:proofErr w:type="spellStart"/>
      <w:r w:rsidRPr="001B6711">
        <w:rPr>
          <w:rFonts w:asciiTheme="minorHAnsi" w:hAnsiTheme="minorHAnsi" w:cstheme="minorHAnsi"/>
          <w:sz w:val="22"/>
          <w:szCs w:val="22"/>
        </w:rPr>
        <w:t>ią</w:t>
      </w:r>
      <w:proofErr w:type="spellEnd"/>
      <w:r w:rsidRPr="001B67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333E5E" w14:textId="77777777" w:rsidR="00080C05" w:rsidRPr="001B6711" w:rsidRDefault="00080C05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2C87427" w14:textId="311693DB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…......................................</w:t>
      </w:r>
      <w:r w:rsidR="00A870FE" w:rsidRPr="001B6711">
        <w:rPr>
          <w:rFonts w:asciiTheme="minorHAnsi" w:hAnsiTheme="minorHAnsi" w:cstheme="minorHAnsi"/>
          <w:sz w:val="22"/>
          <w:szCs w:val="22"/>
        </w:rPr>
        <w:t>................</w:t>
      </w:r>
      <w:r w:rsidRPr="001B6711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3F487E">
        <w:rPr>
          <w:rFonts w:asciiTheme="minorHAnsi" w:hAnsiTheme="minorHAnsi" w:cstheme="minorHAnsi"/>
          <w:sz w:val="22"/>
          <w:szCs w:val="22"/>
        </w:rPr>
        <w:t>..</w:t>
      </w:r>
      <w:r w:rsidRPr="001B6711">
        <w:rPr>
          <w:rFonts w:asciiTheme="minorHAnsi" w:hAnsiTheme="minorHAnsi" w:cstheme="minorHAnsi"/>
          <w:sz w:val="22"/>
          <w:szCs w:val="22"/>
        </w:rPr>
        <w:t>.............................</w:t>
      </w:r>
      <w:r w:rsidR="00013283" w:rsidRPr="001B6711">
        <w:rPr>
          <w:rFonts w:asciiTheme="minorHAnsi" w:hAnsiTheme="minorHAnsi" w:cstheme="minorHAnsi"/>
          <w:sz w:val="22"/>
          <w:szCs w:val="22"/>
        </w:rPr>
        <w:t>........................</w:t>
      </w:r>
      <w:r w:rsidRPr="001B6711">
        <w:rPr>
          <w:rFonts w:asciiTheme="minorHAnsi" w:hAnsiTheme="minorHAnsi" w:cstheme="minorHAnsi"/>
          <w:sz w:val="22"/>
          <w:szCs w:val="22"/>
        </w:rPr>
        <w:t>..........................</w:t>
      </w:r>
    </w:p>
    <w:p w14:paraId="3F1CE60B" w14:textId="6B3196FC" w:rsidR="001179CA" w:rsidRPr="00236697" w:rsidRDefault="001179CA" w:rsidP="000F26DA">
      <w:pPr>
        <w:pStyle w:val="Bezodstpw"/>
        <w:ind w:left="2124" w:firstLine="708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(imię i nazwisko</w:t>
      </w:r>
      <w:r w:rsidR="00B26F0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i</w:t>
      </w: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nr PESEL</w:t>
      </w:r>
      <w:r w:rsidR="00B26F0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współwłaściciela lokalu</w:t>
      </w:r>
      <w:r w:rsidR="00876696">
        <w:rPr>
          <w:rFonts w:asciiTheme="minorHAnsi" w:hAnsiTheme="minorHAnsi" w:cstheme="minorHAnsi"/>
          <w:bCs/>
          <w:i/>
          <w:iCs/>
          <w:sz w:val="18"/>
          <w:szCs w:val="18"/>
        </w:rPr>
        <w:t>/nieruchomości</w:t>
      </w: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</w:p>
    <w:p w14:paraId="52B200B9" w14:textId="77777777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D2930D" w14:textId="23386CA8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>zam. w .........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>.................................................</w:t>
      </w:r>
      <w:r w:rsidR="003F487E">
        <w:rPr>
          <w:rFonts w:asciiTheme="minorHAnsi" w:hAnsiTheme="minorHAnsi" w:cstheme="minorHAnsi"/>
          <w:bCs/>
          <w:sz w:val="22"/>
          <w:szCs w:val="22"/>
        </w:rPr>
        <w:t>.</w:t>
      </w:r>
      <w:r w:rsidRPr="001B671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,</w:t>
      </w:r>
    </w:p>
    <w:p w14:paraId="56600508" w14:textId="77777777" w:rsidR="001179CA" w:rsidRPr="00236697" w:rsidRDefault="001179CA" w:rsidP="001B6711">
      <w:pPr>
        <w:pStyle w:val="Bezodstpw"/>
        <w:ind w:left="2832" w:firstLine="708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(adres zamieszkania)</w:t>
      </w:r>
    </w:p>
    <w:p w14:paraId="030992A6" w14:textId="77777777" w:rsidR="00B26F0F" w:rsidRDefault="00B26F0F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0F7AD5" w14:textId="33F31F8C" w:rsidR="001179CA" w:rsidRPr="001B6711" w:rsidRDefault="003F487E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 xml:space="preserve">zwanym dalej 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„</w:t>
      </w:r>
      <w:r w:rsidR="00013283" w:rsidRPr="001B6711">
        <w:rPr>
          <w:rFonts w:asciiTheme="minorHAnsi" w:hAnsiTheme="minorHAnsi" w:cstheme="minorHAnsi"/>
          <w:b/>
          <w:bCs/>
          <w:sz w:val="22"/>
          <w:szCs w:val="22"/>
        </w:rPr>
        <w:t>Użyczającym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”,</w:t>
      </w:r>
    </w:p>
    <w:p w14:paraId="7F72E72F" w14:textId="77777777" w:rsidR="00AF6120" w:rsidRPr="001B6711" w:rsidRDefault="00AF6120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1C045C" w14:textId="77777777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2BE03B3A" w14:textId="77777777" w:rsidR="00AF6120" w:rsidRPr="001B6711" w:rsidRDefault="00AF6120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544CF902" w14:textId="3661B6F8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Panem/-</w:t>
      </w:r>
      <w:proofErr w:type="spellStart"/>
      <w:r w:rsidRPr="001B6711">
        <w:rPr>
          <w:rFonts w:asciiTheme="minorHAnsi" w:hAnsiTheme="minorHAnsi" w:cstheme="minorHAnsi"/>
          <w:sz w:val="22"/>
          <w:szCs w:val="22"/>
        </w:rPr>
        <w:t>ią</w:t>
      </w:r>
      <w:proofErr w:type="spellEnd"/>
      <w:r w:rsidRPr="001B6711">
        <w:rPr>
          <w:rFonts w:asciiTheme="minorHAnsi" w:hAnsiTheme="minorHAnsi" w:cstheme="minorHAnsi"/>
          <w:sz w:val="22"/>
          <w:szCs w:val="22"/>
        </w:rPr>
        <w:t xml:space="preserve"> …...................</w:t>
      </w:r>
      <w:r w:rsidR="00013283" w:rsidRPr="001B6711">
        <w:rPr>
          <w:rFonts w:asciiTheme="minorHAnsi" w:hAnsiTheme="minorHAnsi" w:cstheme="minorHAnsi"/>
          <w:sz w:val="22"/>
          <w:szCs w:val="22"/>
        </w:rPr>
        <w:t>.............</w:t>
      </w:r>
      <w:r w:rsidRPr="001B6711">
        <w:rPr>
          <w:rFonts w:asciiTheme="minorHAnsi" w:hAnsiTheme="minorHAnsi" w:cstheme="minorHAnsi"/>
          <w:sz w:val="22"/>
          <w:szCs w:val="22"/>
        </w:rPr>
        <w:t>....................</w:t>
      </w:r>
      <w:r w:rsidR="00013283" w:rsidRPr="001B6711">
        <w:rPr>
          <w:rFonts w:asciiTheme="minorHAnsi" w:hAnsiTheme="minorHAnsi" w:cstheme="minorHAnsi"/>
          <w:sz w:val="22"/>
          <w:szCs w:val="22"/>
        </w:rPr>
        <w:t>..........</w:t>
      </w:r>
      <w:r w:rsidRPr="001B6711">
        <w:rPr>
          <w:rFonts w:asciiTheme="minorHAnsi" w:hAnsiTheme="minorHAnsi" w:cstheme="minorHAnsi"/>
          <w:sz w:val="22"/>
          <w:szCs w:val="22"/>
        </w:rPr>
        <w:t>..........</w:t>
      </w:r>
      <w:r w:rsidR="003F487E">
        <w:rPr>
          <w:rFonts w:asciiTheme="minorHAnsi" w:hAnsiTheme="minorHAnsi" w:cstheme="minorHAnsi"/>
          <w:sz w:val="22"/>
          <w:szCs w:val="22"/>
        </w:rPr>
        <w:t>..</w:t>
      </w:r>
      <w:r w:rsidRPr="001B671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14:paraId="27F9B2DF" w14:textId="01BD1490" w:rsidR="001179CA" w:rsidRPr="00236697" w:rsidRDefault="001179CA" w:rsidP="001B6711">
      <w:pPr>
        <w:pStyle w:val="Bezodstpw"/>
        <w:ind w:left="2832" w:firstLine="708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(imię i nazwisko</w:t>
      </w:r>
      <w:r w:rsidR="0087669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i </w:t>
      </w: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nr PESEL)</w:t>
      </w:r>
    </w:p>
    <w:p w14:paraId="314FD321" w14:textId="77777777" w:rsidR="009A3E20" w:rsidRPr="001B6711" w:rsidRDefault="009A3E20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6362B7" w14:textId="615FF475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>zam. w ......................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>......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>.........................</w:t>
      </w:r>
      <w:r w:rsidR="003F487E">
        <w:rPr>
          <w:rFonts w:asciiTheme="minorHAnsi" w:hAnsiTheme="minorHAnsi" w:cstheme="minorHAnsi"/>
          <w:bCs/>
          <w:sz w:val="22"/>
          <w:szCs w:val="22"/>
        </w:rPr>
        <w:t>.</w:t>
      </w:r>
      <w:r w:rsidRPr="001B671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,</w:t>
      </w:r>
    </w:p>
    <w:p w14:paraId="25CEFC7F" w14:textId="4412E95F" w:rsidR="001179CA" w:rsidRPr="00236697" w:rsidRDefault="001179CA" w:rsidP="001B6711">
      <w:pPr>
        <w:pStyle w:val="Bezodstpw"/>
        <w:ind w:left="3540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(adres zamieszkania)</w:t>
      </w:r>
    </w:p>
    <w:p w14:paraId="10B94AD6" w14:textId="77777777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78BE26" w14:textId="1A4D1C8F" w:rsidR="00013283" w:rsidRPr="001B6711" w:rsidRDefault="00013283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>zwanym dalej „</w:t>
      </w:r>
      <w:r w:rsidRPr="001B6711">
        <w:rPr>
          <w:rFonts w:asciiTheme="minorHAnsi" w:hAnsiTheme="minorHAnsi" w:cstheme="minorHAnsi"/>
          <w:b/>
          <w:bCs/>
          <w:sz w:val="22"/>
          <w:szCs w:val="22"/>
        </w:rPr>
        <w:t xml:space="preserve">Biorącym do </w:t>
      </w:r>
      <w:r w:rsidR="00080C05" w:rsidRPr="001B6711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1B6711">
        <w:rPr>
          <w:rFonts w:asciiTheme="minorHAnsi" w:hAnsiTheme="minorHAnsi" w:cstheme="minorHAnsi"/>
          <w:b/>
          <w:bCs/>
          <w:sz w:val="22"/>
          <w:szCs w:val="22"/>
        </w:rPr>
        <w:t>żywania</w:t>
      </w:r>
      <w:r w:rsidRPr="001B6711">
        <w:rPr>
          <w:rFonts w:asciiTheme="minorHAnsi" w:hAnsiTheme="minorHAnsi" w:cstheme="minorHAnsi"/>
          <w:bCs/>
          <w:sz w:val="22"/>
          <w:szCs w:val="22"/>
        </w:rPr>
        <w:t>”,</w:t>
      </w:r>
    </w:p>
    <w:p w14:paraId="6A8C1DBD" w14:textId="33F63963" w:rsidR="00B322A8" w:rsidRPr="001B6711" w:rsidRDefault="00013283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ab/>
      </w:r>
      <w:r w:rsidRPr="001B6711">
        <w:rPr>
          <w:rFonts w:asciiTheme="minorHAnsi" w:hAnsiTheme="minorHAnsi" w:cstheme="minorHAnsi"/>
          <w:bCs/>
          <w:sz w:val="22"/>
          <w:szCs w:val="22"/>
        </w:rPr>
        <w:tab/>
      </w:r>
      <w:r w:rsidRPr="001B6711">
        <w:rPr>
          <w:rFonts w:asciiTheme="minorHAnsi" w:hAnsiTheme="minorHAnsi" w:cstheme="minorHAnsi"/>
          <w:bCs/>
          <w:sz w:val="22"/>
          <w:szCs w:val="22"/>
        </w:rPr>
        <w:tab/>
      </w:r>
      <w:r w:rsidR="001179CA" w:rsidRPr="001B6711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</w:t>
      </w:r>
    </w:p>
    <w:p w14:paraId="1C5DCA55" w14:textId="77777777" w:rsidR="00FD0332" w:rsidRPr="001B6711" w:rsidRDefault="00FD0332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pacing w:val="-3"/>
          <w:sz w:val="22"/>
          <w:szCs w:val="22"/>
        </w:rPr>
        <w:t>§ 1</w:t>
      </w:r>
    </w:p>
    <w:p w14:paraId="2343F1A9" w14:textId="4A4EF264" w:rsidR="00A870FE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Użyczając</w:t>
      </w:r>
      <w:r w:rsidR="00A944BE">
        <w:rPr>
          <w:rFonts w:asciiTheme="minorHAnsi" w:hAnsiTheme="minorHAnsi" w:cstheme="minorHAnsi"/>
          <w:sz w:val="22"/>
          <w:szCs w:val="22"/>
        </w:rPr>
        <w:t xml:space="preserve"> </w:t>
      </w:r>
      <w:r w:rsidRPr="001B6711">
        <w:rPr>
          <w:rFonts w:asciiTheme="minorHAnsi" w:hAnsiTheme="minorHAnsi" w:cstheme="minorHAnsi"/>
          <w:sz w:val="22"/>
          <w:szCs w:val="22"/>
        </w:rPr>
        <w:t>oświadcza, że posiada tyt</w:t>
      </w:r>
      <w:r w:rsidR="00883D7A" w:rsidRPr="001B6711">
        <w:rPr>
          <w:rFonts w:asciiTheme="minorHAnsi" w:hAnsiTheme="minorHAnsi" w:cstheme="minorHAnsi"/>
          <w:sz w:val="22"/>
          <w:szCs w:val="22"/>
        </w:rPr>
        <w:t>uł prawny do lokalu</w:t>
      </w:r>
      <w:r w:rsidR="00352A34" w:rsidRPr="001B6711">
        <w:rPr>
          <w:rFonts w:asciiTheme="minorHAnsi" w:hAnsiTheme="minorHAnsi" w:cstheme="minorHAnsi"/>
          <w:b/>
          <w:sz w:val="22"/>
          <w:szCs w:val="22"/>
        </w:rPr>
        <w:t>/</w:t>
      </w:r>
      <w:r w:rsidR="00352A34" w:rsidRPr="001B6711">
        <w:rPr>
          <w:rFonts w:asciiTheme="minorHAnsi" w:hAnsiTheme="minorHAnsi" w:cstheme="minorHAnsi"/>
          <w:sz w:val="22"/>
          <w:szCs w:val="22"/>
        </w:rPr>
        <w:t>nieruchomości</w:t>
      </w:r>
      <w:r w:rsidR="00270CC4" w:rsidRPr="001B6711">
        <w:rPr>
          <w:rFonts w:asciiTheme="minorHAnsi" w:hAnsiTheme="minorHAnsi" w:cstheme="minorHAnsi"/>
          <w:sz w:val="22"/>
          <w:szCs w:val="22"/>
        </w:rPr>
        <w:t xml:space="preserve"> </w:t>
      </w:r>
      <w:r w:rsidR="001179CA" w:rsidRPr="001B6711">
        <w:rPr>
          <w:rFonts w:asciiTheme="minorHAnsi" w:hAnsiTheme="minorHAnsi" w:cstheme="minorHAnsi"/>
          <w:sz w:val="22"/>
          <w:szCs w:val="22"/>
        </w:rPr>
        <w:t>położonego</w:t>
      </w:r>
      <w:r w:rsidR="00352A34" w:rsidRPr="001B6711">
        <w:rPr>
          <w:rFonts w:asciiTheme="minorHAnsi" w:hAnsiTheme="minorHAnsi" w:cstheme="minorHAnsi"/>
          <w:sz w:val="22"/>
          <w:szCs w:val="22"/>
        </w:rPr>
        <w:t>/-</w:t>
      </w:r>
      <w:r w:rsidR="00876696">
        <w:rPr>
          <w:rFonts w:asciiTheme="minorHAnsi" w:hAnsiTheme="minorHAnsi" w:cstheme="minorHAnsi"/>
          <w:sz w:val="22"/>
          <w:szCs w:val="22"/>
        </w:rPr>
        <w:t>e</w:t>
      </w:r>
      <w:r w:rsidR="00352A34" w:rsidRPr="001B6711">
        <w:rPr>
          <w:rFonts w:asciiTheme="minorHAnsi" w:hAnsiTheme="minorHAnsi" w:cstheme="minorHAnsi"/>
          <w:sz w:val="22"/>
          <w:szCs w:val="22"/>
        </w:rPr>
        <w:t>j</w:t>
      </w:r>
      <w:r w:rsidR="001179CA" w:rsidRPr="001B6711">
        <w:rPr>
          <w:rFonts w:asciiTheme="minorHAnsi" w:hAnsiTheme="minorHAnsi" w:cstheme="minorHAnsi"/>
          <w:sz w:val="22"/>
          <w:szCs w:val="22"/>
        </w:rPr>
        <w:t xml:space="preserve"> w</w:t>
      </w:r>
      <w:r w:rsidR="000929D1" w:rsidRPr="001B6711">
        <w:rPr>
          <w:rFonts w:asciiTheme="minorHAnsi" w:hAnsiTheme="minorHAnsi" w:cstheme="minorHAnsi"/>
          <w:sz w:val="22"/>
          <w:szCs w:val="22"/>
        </w:rPr>
        <w:t xml:space="preserve"> ………</w:t>
      </w:r>
      <w:r w:rsidR="003F487E">
        <w:rPr>
          <w:rFonts w:asciiTheme="minorHAnsi" w:hAnsiTheme="minorHAnsi" w:cstheme="minorHAnsi"/>
          <w:sz w:val="22"/>
          <w:szCs w:val="22"/>
        </w:rPr>
        <w:t>……….</w:t>
      </w:r>
      <w:r w:rsidR="001B6711" w:rsidRPr="001B6711">
        <w:rPr>
          <w:rFonts w:asciiTheme="minorHAnsi" w:hAnsiTheme="minorHAnsi" w:cstheme="minorHAnsi"/>
          <w:sz w:val="22"/>
          <w:szCs w:val="22"/>
        </w:rPr>
        <w:t>……</w:t>
      </w:r>
      <w:r w:rsidR="000929D1" w:rsidRPr="001B6711">
        <w:rPr>
          <w:rFonts w:asciiTheme="minorHAnsi" w:hAnsiTheme="minorHAnsi" w:cstheme="minorHAnsi"/>
          <w:sz w:val="22"/>
          <w:szCs w:val="22"/>
        </w:rPr>
        <w:t>…………</w:t>
      </w:r>
      <w:r w:rsidR="001179CA" w:rsidRPr="001B67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367CA" w14:textId="77777777" w:rsidR="001B6711" w:rsidRPr="001B6711" w:rsidRDefault="001B6711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7E91F383" w14:textId="6064E6AC" w:rsidR="001B6711" w:rsidRPr="001B6711" w:rsidRDefault="001B6711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72CDF78" w14:textId="77777777" w:rsidR="00CA7890" w:rsidRPr="00236697" w:rsidRDefault="001179CA" w:rsidP="001B6711">
      <w:pPr>
        <w:pStyle w:val="Bezodstpw"/>
        <w:ind w:left="2832" w:firstLine="70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i/>
          <w:iCs/>
          <w:sz w:val="18"/>
          <w:szCs w:val="18"/>
        </w:rPr>
        <w:t>(dokładny adres lokalizacji</w:t>
      </w:r>
      <w:r w:rsidR="00CA7890" w:rsidRPr="00236697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338CECCB" w14:textId="77777777" w:rsidR="003F487E" w:rsidRDefault="003F487E" w:rsidP="003F487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713CF65" w14:textId="62D2AB4F" w:rsidR="003F487E" w:rsidRPr="00A8440E" w:rsidRDefault="003F487E" w:rsidP="003F487E">
      <w:pPr>
        <w:pStyle w:val="Bezodstpw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A8440E">
        <w:rPr>
          <w:rFonts w:asciiTheme="minorHAnsi" w:hAnsiTheme="minorHAnsi" w:cstheme="minorHAnsi"/>
          <w:color w:val="00B050"/>
          <w:sz w:val="22"/>
          <w:szCs w:val="22"/>
        </w:rPr>
        <w:t>Użyczający oświadcza, że tytuł prawny do lokalu/nieruchomości współdzieli z następującą/-</w:t>
      </w:r>
      <w:proofErr w:type="spellStart"/>
      <w:r w:rsidRPr="00A8440E">
        <w:rPr>
          <w:rFonts w:asciiTheme="minorHAnsi" w:hAnsiTheme="minorHAnsi" w:cstheme="minorHAnsi"/>
          <w:color w:val="00B050"/>
          <w:sz w:val="22"/>
          <w:szCs w:val="22"/>
        </w:rPr>
        <w:t>cymi</w:t>
      </w:r>
      <w:proofErr w:type="spellEnd"/>
      <w:r w:rsidRPr="00A8440E">
        <w:rPr>
          <w:rFonts w:asciiTheme="minorHAnsi" w:hAnsiTheme="minorHAnsi" w:cstheme="minorHAnsi"/>
          <w:color w:val="00B050"/>
          <w:sz w:val="22"/>
          <w:szCs w:val="22"/>
        </w:rPr>
        <w:t xml:space="preserve"> osobą/-mi</w:t>
      </w:r>
      <w:r w:rsidR="00F06CF3" w:rsidRPr="00A8440E">
        <w:rPr>
          <w:rFonts w:asciiTheme="minorHAnsi" w:hAnsiTheme="minorHAnsi" w:cstheme="minorHAnsi"/>
          <w:color w:val="00B050"/>
          <w:sz w:val="22"/>
          <w:szCs w:val="22"/>
        </w:rPr>
        <w:t>:</w:t>
      </w:r>
    </w:p>
    <w:p w14:paraId="7B0A72DF" w14:textId="77777777" w:rsidR="003F487E" w:rsidRPr="00A8440E" w:rsidRDefault="003F487E" w:rsidP="003F487E">
      <w:pPr>
        <w:pStyle w:val="Bezodstpw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3CCD00C4" w14:textId="19ECBE3B" w:rsidR="003F487E" w:rsidRPr="00A8440E" w:rsidRDefault="003F487E" w:rsidP="003F487E">
      <w:pPr>
        <w:pStyle w:val="Bezodstpw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A8440E">
        <w:rPr>
          <w:rFonts w:asciiTheme="minorHAnsi" w:hAnsiTheme="minorHAnsi" w:cstheme="minorHAnsi"/>
          <w:color w:val="00B05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0A04E80D" w14:textId="77777777" w:rsidR="003F487E" w:rsidRPr="00A8440E" w:rsidRDefault="003F487E" w:rsidP="003F487E">
      <w:pPr>
        <w:pStyle w:val="Bezodstpw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33B96ED8" w14:textId="5C908226" w:rsidR="003F487E" w:rsidRPr="00A8440E" w:rsidRDefault="003F487E" w:rsidP="003F487E">
      <w:pPr>
        <w:pStyle w:val="Bezodstpw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A8440E">
        <w:rPr>
          <w:rFonts w:asciiTheme="minorHAnsi" w:hAnsiTheme="minorHAnsi" w:cstheme="minorHAnsi"/>
          <w:color w:val="00B05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201D9D5F" w14:textId="617833F5" w:rsidR="003F487E" w:rsidRPr="00A8440E" w:rsidRDefault="003F487E" w:rsidP="003F487E">
      <w:pPr>
        <w:pStyle w:val="Bezodstpw"/>
        <w:jc w:val="center"/>
        <w:rPr>
          <w:rFonts w:asciiTheme="minorHAnsi" w:hAnsiTheme="minorHAnsi" w:cstheme="minorHAnsi"/>
          <w:bCs/>
          <w:i/>
          <w:iCs/>
          <w:color w:val="00B050"/>
          <w:sz w:val="18"/>
          <w:szCs w:val="18"/>
        </w:rPr>
      </w:pPr>
      <w:r w:rsidRPr="00A8440E">
        <w:rPr>
          <w:rFonts w:asciiTheme="minorHAnsi" w:hAnsiTheme="minorHAnsi" w:cstheme="minorHAnsi"/>
          <w:bCs/>
          <w:i/>
          <w:iCs/>
          <w:color w:val="00B050"/>
          <w:sz w:val="18"/>
          <w:szCs w:val="18"/>
        </w:rPr>
        <w:t>(podać imię/-ona oraz nazwisko/-a współwłaściciel</w:t>
      </w:r>
      <w:r w:rsidR="00C136C6" w:rsidRPr="00A8440E">
        <w:rPr>
          <w:rFonts w:asciiTheme="minorHAnsi" w:hAnsiTheme="minorHAnsi" w:cstheme="minorHAnsi"/>
          <w:bCs/>
          <w:i/>
          <w:iCs/>
          <w:color w:val="00B050"/>
          <w:sz w:val="18"/>
          <w:szCs w:val="18"/>
        </w:rPr>
        <w:t>a/-</w:t>
      </w:r>
      <w:r w:rsidRPr="00A8440E">
        <w:rPr>
          <w:rFonts w:asciiTheme="minorHAnsi" w:hAnsiTheme="minorHAnsi" w:cstheme="minorHAnsi"/>
          <w:bCs/>
          <w:i/>
          <w:iCs/>
          <w:color w:val="00B050"/>
          <w:sz w:val="18"/>
          <w:szCs w:val="18"/>
        </w:rPr>
        <w:t>i lokalu/nieruchomości</w:t>
      </w:r>
      <w:r w:rsidR="00C136C6" w:rsidRPr="00A8440E">
        <w:rPr>
          <w:rFonts w:asciiTheme="minorHAnsi" w:hAnsiTheme="minorHAnsi" w:cstheme="minorHAnsi"/>
          <w:bCs/>
          <w:i/>
          <w:iCs/>
          <w:color w:val="00B050"/>
          <w:sz w:val="22"/>
          <w:szCs w:val="22"/>
        </w:rPr>
        <w:t>*</w:t>
      </w:r>
      <w:r w:rsidRPr="00A8440E">
        <w:rPr>
          <w:rFonts w:asciiTheme="minorHAnsi" w:hAnsiTheme="minorHAnsi" w:cstheme="minorHAnsi"/>
          <w:bCs/>
          <w:i/>
          <w:iCs/>
          <w:color w:val="00B050"/>
          <w:sz w:val="18"/>
          <w:szCs w:val="18"/>
        </w:rPr>
        <w:t>)</w:t>
      </w:r>
    </w:p>
    <w:p w14:paraId="1183281C" w14:textId="77777777" w:rsidR="003F487E" w:rsidRPr="00A8440E" w:rsidRDefault="003F487E" w:rsidP="003F487E">
      <w:pPr>
        <w:pStyle w:val="Bezodstpw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07E6F00C" w14:textId="7A8F6904" w:rsidR="00352A34" w:rsidRPr="001B6711" w:rsidRDefault="00352A34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C61AE99" w14:textId="77777777" w:rsidR="001B6711" w:rsidRPr="001B6711" w:rsidRDefault="001B6711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4193B4A1" w14:textId="37A4F103" w:rsidR="00352A34" w:rsidRPr="001B6711" w:rsidRDefault="00B16223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Przedmiotem użyczenia </w:t>
      </w:r>
      <w:r w:rsidR="00352A34" w:rsidRPr="001B6711">
        <w:rPr>
          <w:rFonts w:asciiTheme="minorHAnsi" w:hAnsiTheme="minorHAnsi" w:cstheme="minorHAnsi"/>
          <w:sz w:val="22"/>
          <w:szCs w:val="22"/>
        </w:rPr>
        <w:t>jest ……………………</w:t>
      </w:r>
      <w:r w:rsidR="001B6711" w:rsidRPr="001B6711">
        <w:rPr>
          <w:rFonts w:asciiTheme="minorHAnsi" w:hAnsiTheme="minorHAnsi" w:cstheme="minorHAnsi"/>
          <w:sz w:val="22"/>
          <w:szCs w:val="22"/>
        </w:rPr>
        <w:t>…………………………</w:t>
      </w:r>
      <w:r w:rsidR="00352A34" w:rsidRPr="001B6711">
        <w:rPr>
          <w:rFonts w:asciiTheme="minorHAnsi" w:hAnsiTheme="minorHAnsi" w:cstheme="minorHAnsi"/>
          <w:sz w:val="22"/>
          <w:szCs w:val="22"/>
        </w:rPr>
        <w:t>…</w:t>
      </w:r>
      <w:r w:rsidR="003F487E">
        <w:rPr>
          <w:rFonts w:asciiTheme="minorHAnsi" w:hAnsiTheme="minorHAnsi" w:cstheme="minorHAnsi"/>
          <w:sz w:val="22"/>
          <w:szCs w:val="22"/>
        </w:rPr>
        <w:t>.</w:t>
      </w:r>
      <w:r w:rsidR="00352A34" w:rsidRPr="001B6711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013283" w:rsidRPr="001B6711">
        <w:rPr>
          <w:rFonts w:asciiTheme="minorHAnsi" w:hAnsiTheme="minorHAnsi" w:cstheme="minorHAnsi"/>
          <w:sz w:val="22"/>
          <w:szCs w:val="22"/>
        </w:rPr>
        <w:t>………</w:t>
      </w:r>
      <w:r w:rsidR="004128BB" w:rsidRPr="001B6711">
        <w:rPr>
          <w:rFonts w:asciiTheme="minorHAnsi" w:hAnsiTheme="minorHAnsi" w:cstheme="minorHAnsi"/>
          <w:sz w:val="22"/>
          <w:szCs w:val="22"/>
        </w:rPr>
        <w:t>.</w:t>
      </w:r>
      <w:r w:rsidR="00007D90" w:rsidRPr="001B6711">
        <w:rPr>
          <w:rFonts w:asciiTheme="minorHAnsi" w:hAnsiTheme="minorHAnsi" w:cstheme="minorHAnsi"/>
          <w:sz w:val="22"/>
          <w:szCs w:val="22"/>
        </w:rPr>
        <w:t>..</w:t>
      </w:r>
      <w:r w:rsidR="004128BB" w:rsidRPr="001B6711">
        <w:rPr>
          <w:rFonts w:asciiTheme="minorHAnsi" w:hAnsiTheme="minorHAnsi" w:cstheme="minorHAnsi"/>
          <w:sz w:val="22"/>
          <w:szCs w:val="22"/>
        </w:rPr>
        <w:t>.</w:t>
      </w:r>
      <w:r w:rsidR="00352A34" w:rsidRPr="001B6711">
        <w:rPr>
          <w:rFonts w:asciiTheme="minorHAnsi" w:hAnsiTheme="minorHAnsi" w:cstheme="minorHAnsi"/>
          <w:sz w:val="22"/>
          <w:szCs w:val="22"/>
        </w:rPr>
        <w:t>………………</w:t>
      </w:r>
      <w:r w:rsidR="00270CC4" w:rsidRPr="001B6711">
        <w:rPr>
          <w:rFonts w:asciiTheme="minorHAnsi" w:hAnsiTheme="minorHAnsi" w:cstheme="minorHAnsi"/>
          <w:sz w:val="22"/>
          <w:szCs w:val="22"/>
        </w:rPr>
        <w:t>…</w:t>
      </w:r>
    </w:p>
    <w:p w14:paraId="5A856E23" w14:textId="585BB4F3" w:rsidR="00352A34" w:rsidRPr="00236697" w:rsidRDefault="00352A34" w:rsidP="001B6711">
      <w:pPr>
        <w:pStyle w:val="Bezodstpw"/>
        <w:ind w:left="2832" w:firstLine="70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i/>
          <w:iCs/>
          <w:sz w:val="18"/>
          <w:szCs w:val="18"/>
        </w:rPr>
        <w:t>(rodzaj i ilość pomieszczeń)</w:t>
      </w:r>
    </w:p>
    <w:p w14:paraId="4BDF12E6" w14:textId="77777777" w:rsidR="00E04B5B" w:rsidRPr="001B6711" w:rsidRDefault="00E04B5B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27FD44B9" w14:textId="33D4ADEC" w:rsidR="00A870FE" w:rsidRPr="001B6711" w:rsidRDefault="004128BB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13283" w:rsidRPr="001B6711">
        <w:rPr>
          <w:rFonts w:asciiTheme="minorHAnsi" w:hAnsiTheme="minorHAnsi" w:cstheme="minorHAnsi"/>
          <w:sz w:val="22"/>
          <w:szCs w:val="22"/>
        </w:rPr>
        <w:t>…………</w:t>
      </w:r>
      <w:r w:rsidR="001B6711" w:rsidRPr="001B6711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1B6711">
        <w:rPr>
          <w:rFonts w:asciiTheme="minorHAnsi" w:hAnsiTheme="minorHAnsi" w:cstheme="minorHAnsi"/>
          <w:sz w:val="22"/>
          <w:szCs w:val="22"/>
        </w:rPr>
        <w:t>…</w:t>
      </w:r>
      <w:r w:rsidR="00013283" w:rsidRPr="001B6711">
        <w:rPr>
          <w:rFonts w:asciiTheme="minorHAnsi" w:hAnsiTheme="minorHAnsi" w:cstheme="minorHAnsi"/>
          <w:sz w:val="22"/>
          <w:szCs w:val="22"/>
        </w:rPr>
        <w:t>………..</w:t>
      </w:r>
      <w:r w:rsidRPr="001B6711">
        <w:rPr>
          <w:rFonts w:asciiTheme="minorHAnsi" w:hAnsiTheme="minorHAnsi" w:cstheme="minorHAnsi"/>
          <w:sz w:val="22"/>
          <w:szCs w:val="22"/>
        </w:rPr>
        <w:t>………</w:t>
      </w:r>
      <w:r w:rsidR="00F62004" w:rsidRPr="001B6711">
        <w:rPr>
          <w:rFonts w:asciiTheme="minorHAnsi" w:hAnsiTheme="minorHAnsi" w:cstheme="minorHAnsi"/>
          <w:sz w:val="22"/>
          <w:szCs w:val="22"/>
        </w:rPr>
        <w:t>……</w:t>
      </w:r>
      <w:r w:rsidR="003F487E">
        <w:rPr>
          <w:rFonts w:asciiTheme="minorHAnsi" w:hAnsiTheme="minorHAnsi" w:cstheme="minorHAnsi"/>
          <w:sz w:val="22"/>
          <w:szCs w:val="22"/>
        </w:rPr>
        <w:t>.</w:t>
      </w:r>
      <w:r w:rsidR="00F62004" w:rsidRPr="001B6711">
        <w:rPr>
          <w:rFonts w:asciiTheme="minorHAnsi" w:hAnsiTheme="minorHAnsi" w:cstheme="minorHAnsi"/>
          <w:sz w:val="22"/>
          <w:szCs w:val="22"/>
        </w:rPr>
        <w:t>.</w:t>
      </w:r>
      <w:r w:rsidRPr="001B6711">
        <w:rPr>
          <w:rFonts w:asciiTheme="minorHAnsi" w:hAnsiTheme="minorHAnsi" w:cstheme="minorHAnsi"/>
          <w:sz w:val="22"/>
          <w:szCs w:val="22"/>
        </w:rPr>
        <w:t xml:space="preserve">…… </w:t>
      </w:r>
      <w:r w:rsidR="00B16223" w:rsidRPr="001B6711">
        <w:rPr>
          <w:rFonts w:asciiTheme="minorHAnsi" w:hAnsiTheme="minorHAnsi" w:cstheme="minorHAnsi"/>
          <w:sz w:val="22"/>
          <w:szCs w:val="22"/>
        </w:rPr>
        <w:t>o łącznej powierzchni…………</w:t>
      </w:r>
      <w:r w:rsidR="002B75E9" w:rsidRPr="001B6711">
        <w:rPr>
          <w:rFonts w:asciiTheme="minorHAnsi" w:hAnsiTheme="minorHAnsi" w:cstheme="minorHAnsi"/>
          <w:sz w:val="22"/>
          <w:szCs w:val="22"/>
        </w:rPr>
        <w:t>…</w:t>
      </w:r>
      <w:r w:rsidR="00013283" w:rsidRPr="001B6711">
        <w:rPr>
          <w:rFonts w:asciiTheme="minorHAnsi" w:hAnsiTheme="minorHAnsi" w:cstheme="minorHAnsi"/>
          <w:sz w:val="22"/>
          <w:szCs w:val="22"/>
        </w:rPr>
        <w:t>………….</w:t>
      </w:r>
      <w:r w:rsidR="002B75E9" w:rsidRPr="001B6711">
        <w:rPr>
          <w:rFonts w:asciiTheme="minorHAnsi" w:hAnsiTheme="minorHAnsi" w:cstheme="minorHAnsi"/>
          <w:sz w:val="22"/>
          <w:szCs w:val="22"/>
        </w:rPr>
        <w:t>………</w:t>
      </w:r>
      <w:r w:rsidR="008B35EB" w:rsidRPr="001B67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733AA6" w14:textId="77777777" w:rsidR="001B6711" w:rsidRPr="001B6711" w:rsidRDefault="001B6711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47E4E7C2" w14:textId="3A423823" w:rsidR="00B16223" w:rsidRPr="001B6711" w:rsidRDefault="008B35EB" w:rsidP="001B6711">
      <w:pPr>
        <w:pStyle w:val="Bezodstpw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znajdujący</w:t>
      </w:r>
      <w:r w:rsidR="009A3E20" w:rsidRPr="001B6711">
        <w:rPr>
          <w:rFonts w:asciiTheme="minorHAnsi" w:hAnsiTheme="minorHAnsi" w:cstheme="minorHAnsi"/>
          <w:sz w:val="22"/>
          <w:szCs w:val="22"/>
        </w:rPr>
        <w:t xml:space="preserve"> się</w:t>
      </w:r>
      <w:r w:rsidRPr="001B6711">
        <w:rPr>
          <w:rFonts w:asciiTheme="minorHAnsi" w:hAnsiTheme="minorHAnsi" w:cstheme="minorHAnsi"/>
          <w:sz w:val="22"/>
          <w:szCs w:val="22"/>
        </w:rPr>
        <w:t xml:space="preserve"> w lokalu</w:t>
      </w:r>
      <w:r w:rsidRPr="001B6711">
        <w:rPr>
          <w:rFonts w:asciiTheme="minorHAnsi" w:hAnsiTheme="minorHAnsi" w:cstheme="minorHAnsi"/>
          <w:b/>
          <w:sz w:val="22"/>
          <w:szCs w:val="22"/>
        </w:rPr>
        <w:t>/</w:t>
      </w:r>
      <w:r w:rsidRPr="001B6711">
        <w:rPr>
          <w:rFonts w:asciiTheme="minorHAnsi" w:hAnsiTheme="minorHAnsi" w:cstheme="minorHAnsi"/>
          <w:sz w:val="22"/>
          <w:szCs w:val="22"/>
        </w:rPr>
        <w:t>nieruchomości opisanej w § 1.</w:t>
      </w:r>
    </w:p>
    <w:p w14:paraId="126B43E7" w14:textId="77777777" w:rsidR="003F487E" w:rsidRDefault="003F487E" w:rsidP="003F487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7B3BA021" w14:textId="4A50ABCA" w:rsidR="00FD0332" w:rsidRPr="001B6711" w:rsidRDefault="00FD0332" w:rsidP="001B6711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B35EB" w:rsidRPr="001B6711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397B1E08" w14:textId="04949701" w:rsidR="00986D34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Użyczający użycza i </w:t>
      </w:r>
      <w:r w:rsidR="006C4CB8" w:rsidRPr="001B6711">
        <w:rPr>
          <w:rFonts w:asciiTheme="minorHAnsi" w:hAnsiTheme="minorHAnsi" w:cstheme="minorHAnsi"/>
          <w:sz w:val="22"/>
          <w:szCs w:val="22"/>
        </w:rPr>
        <w:t>od</w:t>
      </w:r>
      <w:r w:rsidRPr="001B6711">
        <w:rPr>
          <w:rFonts w:asciiTheme="minorHAnsi" w:hAnsiTheme="minorHAnsi" w:cstheme="minorHAnsi"/>
          <w:sz w:val="22"/>
          <w:szCs w:val="22"/>
        </w:rPr>
        <w:t>daj</w:t>
      </w:r>
      <w:r w:rsidR="00A944BE">
        <w:rPr>
          <w:rFonts w:asciiTheme="minorHAnsi" w:hAnsiTheme="minorHAnsi" w:cstheme="minorHAnsi"/>
          <w:sz w:val="22"/>
          <w:szCs w:val="22"/>
        </w:rPr>
        <w:t>e</w:t>
      </w:r>
      <w:r w:rsidRPr="001B6711">
        <w:rPr>
          <w:rFonts w:asciiTheme="minorHAnsi" w:hAnsiTheme="minorHAnsi" w:cstheme="minorHAnsi"/>
          <w:sz w:val="22"/>
          <w:szCs w:val="22"/>
        </w:rPr>
        <w:t xml:space="preserve"> </w:t>
      </w:r>
      <w:r w:rsidR="006C4CB8" w:rsidRPr="001B6711">
        <w:rPr>
          <w:rFonts w:asciiTheme="minorHAnsi" w:hAnsiTheme="minorHAnsi" w:cstheme="minorHAnsi"/>
          <w:sz w:val="22"/>
          <w:szCs w:val="22"/>
        </w:rPr>
        <w:t>do</w:t>
      </w:r>
      <w:r w:rsidRPr="001B6711">
        <w:rPr>
          <w:rFonts w:asciiTheme="minorHAnsi" w:hAnsiTheme="minorHAnsi" w:cstheme="minorHAnsi"/>
          <w:sz w:val="22"/>
          <w:szCs w:val="22"/>
        </w:rPr>
        <w:t xml:space="preserve"> bezpłatne</w:t>
      </w:r>
      <w:r w:rsidR="006C4CB8" w:rsidRPr="001B6711">
        <w:rPr>
          <w:rFonts w:asciiTheme="minorHAnsi" w:hAnsiTheme="minorHAnsi" w:cstheme="minorHAnsi"/>
          <w:sz w:val="22"/>
          <w:szCs w:val="22"/>
        </w:rPr>
        <w:t>go używania Biorącemu</w:t>
      </w:r>
      <w:r w:rsidRPr="001B6711">
        <w:rPr>
          <w:rFonts w:asciiTheme="minorHAnsi" w:hAnsiTheme="minorHAnsi" w:cstheme="minorHAnsi"/>
          <w:sz w:val="22"/>
          <w:szCs w:val="22"/>
        </w:rPr>
        <w:t xml:space="preserve">, a Biorący przyjmuje do używania </w:t>
      </w:r>
      <w:r w:rsidR="00C957F0" w:rsidRPr="001B6711">
        <w:rPr>
          <w:rFonts w:asciiTheme="minorHAnsi" w:hAnsiTheme="minorHAnsi" w:cstheme="minorHAnsi"/>
          <w:sz w:val="22"/>
          <w:szCs w:val="22"/>
        </w:rPr>
        <w:br/>
      </w:r>
      <w:r w:rsidRPr="001B6711">
        <w:rPr>
          <w:rFonts w:asciiTheme="minorHAnsi" w:hAnsiTheme="minorHAnsi" w:cstheme="minorHAnsi"/>
          <w:sz w:val="22"/>
          <w:szCs w:val="22"/>
        </w:rPr>
        <w:t xml:space="preserve">przedmiot użyczenia określony w </w:t>
      </w:r>
      <w:r w:rsidR="008B35EB" w:rsidRPr="001B6711">
        <w:rPr>
          <w:rFonts w:asciiTheme="minorHAnsi" w:hAnsiTheme="minorHAnsi" w:cstheme="minorHAnsi"/>
          <w:spacing w:val="-3"/>
          <w:sz w:val="22"/>
          <w:szCs w:val="22"/>
        </w:rPr>
        <w:t>§ 2</w:t>
      </w:r>
      <w:r w:rsidR="009711AA" w:rsidRPr="001B6711">
        <w:rPr>
          <w:rFonts w:asciiTheme="minorHAnsi" w:hAnsiTheme="minorHAnsi" w:cstheme="minorHAnsi"/>
          <w:spacing w:val="-3"/>
          <w:sz w:val="22"/>
          <w:szCs w:val="22"/>
        </w:rPr>
        <w:t>, zwany dalej L</w:t>
      </w:r>
      <w:r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okalem, </w:t>
      </w:r>
      <w:r w:rsidR="00986D34" w:rsidRPr="001B6711">
        <w:rPr>
          <w:rFonts w:asciiTheme="minorHAnsi" w:hAnsiTheme="minorHAnsi" w:cstheme="minorHAnsi"/>
          <w:sz w:val="22"/>
          <w:szCs w:val="22"/>
        </w:rPr>
        <w:t xml:space="preserve">na cele prowadzenia działalności gospodarczej </w:t>
      </w:r>
      <w:r w:rsidR="008B35EB" w:rsidRPr="001B6711">
        <w:rPr>
          <w:rFonts w:asciiTheme="minorHAnsi" w:hAnsiTheme="minorHAnsi" w:cstheme="minorHAnsi"/>
          <w:sz w:val="22"/>
          <w:szCs w:val="22"/>
        </w:rPr>
        <w:t>na</w:t>
      </w:r>
      <w:r w:rsidR="00986D34" w:rsidRPr="001B6711">
        <w:rPr>
          <w:rFonts w:asciiTheme="minorHAnsi" w:hAnsiTheme="minorHAnsi" w:cstheme="minorHAnsi"/>
          <w:sz w:val="22"/>
          <w:szCs w:val="22"/>
        </w:rPr>
        <w:t xml:space="preserve"> czas </w:t>
      </w:r>
      <w:r w:rsidR="00124F28" w:rsidRPr="00236697">
        <w:rPr>
          <w:rFonts w:asciiTheme="minorHAnsi" w:hAnsiTheme="minorHAnsi" w:cstheme="minorHAnsi"/>
          <w:i/>
          <w:iCs/>
          <w:sz w:val="18"/>
          <w:szCs w:val="18"/>
        </w:rPr>
        <w:t>(zaznaczyć znakiem „X”)</w:t>
      </w:r>
      <w:r w:rsidR="00986D34" w:rsidRPr="001B6711">
        <w:rPr>
          <w:rFonts w:asciiTheme="minorHAnsi" w:hAnsiTheme="minorHAnsi" w:cstheme="minorHAnsi"/>
          <w:sz w:val="22"/>
          <w:szCs w:val="22"/>
        </w:rPr>
        <w:t>:</w:t>
      </w:r>
    </w:p>
    <w:p w14:paraId="433BDF1D" w14:textId="719DBBF5" w:rsidR="00986D34" w:rsidRPr="001B6711" w:rsidRDefault="00986D34" w:rsidP="00C62BAA">
      <w:pPr>
        <w:pStyle w:val="Bezodstpw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1B6711">
        <w:rPr>
          <w:rFonts w:asciiTheme="minorHAnsi" w:hAnsiTheme="minorHAnsi" w:cstheme="minorHAnsi"/>
          <w:sz w:val="22"/>
          <w:szCs w:val="22"/>
        </w:rPr>
        <w:t xml:space="preserve"> - </w:t>
      </w:r>
      <w:r w:rsidR="008B35EB" w:rsidRPr="001B6711">
        <w:rPr>
          <w:rFonts w:asciiTheme="minorHAnsi" w:hAnsiTheme="minorHAnsi" w:cstheme="minorHAnsi"/>
          <w:sz w:val="22"/>
          <w:szCs w:val="22"/>
        </w:rPr>
        <w:t>nie</w:t>
      </w:r>
      <w:r w:rsidRPr="001B6711">
        <w:rPr>
          <w:rFonts w:asciiTheme="minorHAnsi" w:hAnsiTheme="minorHAnsi" w:cstheme="minorHAnsi"/>
          <w:sz w:val="22"/>
          <w:szCs w:val="22"/>
        </w:rPr>
        <w:t>określony</w:t>
      </w:r>
    </w:p>
    <w:p w14:paraId="6AEB3CF1" w14:textId="4B40950C" w:rsidR="009711AA" w:rsidRPr="001B6711" w:rsidRDefault="00986D34" w:rsidP="00C62BAA">
      <w:pPr>
        <w:pStyle w:val="Bezodstpw"/>
        <w:ind w:left="708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1B6711">
        <w:rPr>
          <w:rFonts w:asciiTheme="minorHAnsi" w:hAnsiTheme="minorHAnsi" w:cstheme="minorHAnsi"/>
          <w:sz w:val="22"/>
          <w:szCs w:val="22"/>
        </w:rPr>
        <w:t xml:space="preserve"> - określony</w:t>
      </w:r>
      <w:r w:rsidR="00FD0332" w:rsidRPr="001B6711">
        <w:rPr>
          <w:rFonts w:asciiTheme="minorHAnsi" w:hAnsiTheme="minorHAnsi" w:cstheme="minorHAnsi"/>
          <w:sz w:val="22"/>
          <w:szCs w:val="22"/>
        </w:rPr>
        <w:t xml:space="preserve"> do dnia 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</w:t>
      </w:r>
      <w:r w:rsidR="00C957F0" w:rsidRPr="001B67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E6FFDC" w14:textId="77777777" w:rsidR="00D35133" w:rsidRDefault="00D35133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707726C4" w14:textId="77777777" w:rsidR="003F487E" w:rsidRDefault="003F487E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62D3D97D" w14:textId="4BC758C7" w:rsidR="003F487E" w:rsidRPr="000F26DA" w:rsidRDefault="000F26DA" w:rsidP="000F26DA">
      <w:pPr>
        <w:pStyle w:val="Bezodstpw"/>
        <w:rPr>
          <w:rFonts w:asciiTheme="minorHAnsi" w:hAnsiTheme="minorHAnsi" w:cstheme="minorHAnsi"/>
          <w:spacing w:val="-3"/>
          <w:sz w:val="18"/>
          <w:szCs w:val="18"/>
        </w:rPr>
      </w:pPr>
      <w:r w:rsidRPr="000F26DA">
        <w:rPr>
          <w:rFonts w:asciiTheme="minorHAnsi" w:hAnsiTheme="minorHAnsi" w:cstheme="minorHAnsi"/>
          <w:spacing w:val="-3"/>
          <w:sz w:val="22"/>
          <w:szCs w:val="22"/>
        </w:rPr>
        <w:t>*/</w:t>
      </w:r>
      <w:r w:rsidRPr="000F26DA">
        <w:rPr>
          <w:rFonts w:asciiTheme="minorHAnsi" w:hAnsiTheme="minorHAnsi" w:cstheme="minorHAnsi"/>
          <w:spacing w:val="-3"/>
          <w:sz w:val="18"/>
          <w:szCs w:val="18"/>
        </w:rPr>
        <w:t>do umowy</w:t>
      </w:r>
      <w:r>
        <w:rPr>
          <w:rFonts w:asciiTheme="minorHAnsi" w:hAnsiTheme="minorHAnsi" w:cstheme="minorHAnsi"/>
          <w:spacing w:val="-3"/>
          <w:sz w:val="18"/>
          <w:szCs w:val="18"/>
        </w:rPr>
        <w:t xml:space="preserve"> należy </w:t>
      </w:r>
      <w:r w:rsidR="002045CB">
        <w:rPr>
          <w:rFonts w:asciiTheme="minorHAnsi" w:hAnsiTheme="minorHAnsi" w:cstheme="minorHAnsi"/>
          <w:spacing w:val="-3"/>
          <w:sz w:val="18"/>
          <w:szCs w:val="18"/>
        </w:rPr>
        <w:t>załączyć</w:t>
      </w:r>
      <w:r>
        <w:rPr>
          <w:rFonts w:asciiTheme="minorHAnsi" w:hAnsiTheme="minorHAnsi" w:cstheme="minorHAnsi"/>
          <w:spacing w:val="-3"/>
          <w:sz w:val="18"/>
          <w:szCs w:val="18"/>
        </w:rPr>
        <w:t xml:space="preserve"> zgodę</w:t>
      </w:r>
      <w:r w:rsidR="002045CB">
        <w:rPr>
          <w:rFonts w:asciiTheme="minorHAnsi" w:hAnsiTheme="minorHAnsi" w:cstheme="minorHAnsi"/>
          <w:spacing w:val="-3"/>
          <w:sz w:val="18"/>
          <w:szCs w:val="18"/>
        </w:rPr>
        <w:t>/-y</w:t>
      </w:r>
      <w:r w:rsidRPr="000F26DA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>
        <w:rPr>
          <w:rFonts w:asciiTheme="minorHAnsi" w:hAnsiTheme="minorHAnsi" w:cstheme="minorHAnsi"/>
          <w:spacing w:val="-3"/>
          <w:sz w:val="18"/>
          <w:szCs w:val="18"/>
        </w:rPr>
        <w:t>na zawarcie niniejszej umowy</w:t>
      </w:r>
      <w:r w:rsidR="00766C64">
        <w:rPr>
          <w:rFonts w:asciiTheme="minorHAnsi" w:hAnsiTheme="minorHAnsi" w:cstheme="minorHAnsi"/>
          <w:spacing w:val="-3"/>
          <w:sz w:val="18"/>
          <w:szCs w:val="18"/>
        </w:rPr>
        <w:t xml:space="preserve"> odrębnie</w:t>
      </w:r>
      <w:r>
        <w:rPr>
          <w:rFonts w:asciiTheme="minorHAnsi" w:hAnsiTheme="minorHAnsi" w:cstheme="minorHAnsi"/>
          <w:spacing w:val="-3"/>
          <w:sz w:val="18"/>
          <w:szCs w:val="18"/>
        </w:rPr>
        <w:t xml:space="preserve"> od </w:t>
      </w:r>
      <w:r w:rsidRPr="000F26DA">
        <w:rPr>
          <w:rFonts w:asciiTheme="minorHAnsi" w:hAnsiTheme="minorHAnsi" w:cstheme="minorHAnsi"/>
          <w:spacing w:val="-3"/>
          <w:sz w:val="18"/>
          <w:szCs w:val="18"/>
        </w:rPr>
        <w:t>każd</w:t>
      </w:r>
      <w:r>
        <w:rPr>
          <w:rFonts w:asciiTheme="minorHAnsi" w:hAnsiTheme="minorHAnsi" w:cstheme="minorHAnsi"/>
          <w:spacing w:val="-3"/>
          <w:sz w:val="18"/>
          <w:szCs w:val="18"/>
        </w:rPr>
        <w:t>ego</w:t>
      </w:r>
      <w:r w:rsidRPr="000F26DA">
        <w:rPr>
          <w:rFonts w:asciiTheme="minorHAnsi" w:hAnsiTheme="minorHAnsi" w:cstheme="minorHAnsi"/>
          <w:spacing w:val="-3"/>
          <w:sz w:val="18"/>
          <w:szCs w:val="18"/>
        </w:rPr>
        <w:t xml:space="preserve"> współwłaściciel</w:t>
      </w:r>
      <w:r>
        <w:rPr>
          <w:rFonts w:asciiTheme="minorHAnsi" w:hAnsiTheme="minorHAnsi" w:cstheme="minorHAnsi"/>
          <w:spacing w:val="-3"/>
          <w:sz w:val="18"/>
          <w:szCs w:val="18"/>
        </w:rPr>
        <w:t>a</w:t>
      </w:r>
      <w:r w:rsidR="00766C64">
        <w:rPr>
          <w:rFonts w:asciiTheme="minorHAnsi" w:hAnsiTheme="minorHAnsi" w:cstheme="minorHAnsi"/>
          <w:spacing w:val="-3"/>
          <w:sz w:val="18"/>
          <w:szCs w:val="18"/>
        </w:rPr>
        <w:t xml:space="preserve"> lokalu/nieruchomości</w:t>
      </w:r>
    </w:p>
    <w:p w14:paraId="748FE43B" w14:textId="0AFCE837" w:rsidR="00FD0332" w:rsidRPr="001B6711" w:rsidRDefault="00FD0332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pacing w:val="-3"/>
          <w:sz w:val="22"/>
          <w:szCs w:val="22"/>
        </w:rPr>
        <w:lastRenderedPageBreak/>
        <w:t xml:space="preserve">§ </w:t>
      </w:r>
      <w:r w:rsidR="00E8756A" w:rsidRPr="001B6711">
        <w:rPr>
          <w:rFonts w:asciiTheme="minorHAnsi" w:hAnsiTheme="minorHAnsi" w:cstheme="minorHAnsi"/>
          <w:b/>
          <w:bCs/>
          <w:spacing w:val="-3"/>
          <w:sz w:val="22"/>
          <w:szCs w:val="22"/>
        </w:rPr>
        <w:t>4</w:t>
      </w:r>
    </w:p>
    <w:p w14:paraId="4F3394B5" w14:textId="77777777" w:rsidR="00986D34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Biorący </w:t>
      </w:r>
      <w:r w:rsidR="00E8756A" w:rsidRPr="001B6711">
        <w:rPr>
          <w:rFonts w:asciiTheme="minorHAnsi" w:hAnsiTheme="minorHAnsi" w:cstheme="minorHAnsi"/>
          <w:sz w:val="22"/>
          <w:szCs w:val="22"/>
        </w:rPr>
        <w:t xml:space="preserve">do używania </w:t>
      </w:r>
      <w:r w:rsidR="005A0027" w:rsidRPr="001B6711">
        <w:rPr>
          <w:rFonts w:asciiTheme="minorHAnsi" w:hAnsiTheme="minorHAnsi" w:cstheme="minorHAnsi"/>
          <w:sz w:val="22"/>
          <w:szCs w:val="22"/>
        </w:rPr>
        <w:t>oświadcza, że odebrał</w:t>
      </w:r>
      <w:r w:rsidR="00986D34" w:rsidRPr="001B6711">
        <w:rPr>
          <w:rFonts w:asciiTheme="minorHAnsi" w:hAnsiTheme="minorHAnsi" w:cstheme="minorHAnsi"/>
          <w:sz w:val="22"/>
          <w:szCs w:val="22"/>
        </w:rPr>
        <w:t xml:space="preserve"> </w:t>
      </w:r>
      <w:r w:rsidR="005A0027" w:rsidRPr="001B6711">
        <w:rPr>
          <w:rFonts w:asciiTheme="minorHAnsi" w:hAnsiTheme="minorHAnsi" w:cstheme="minorHAnsi"/>
          <w:sz w:val="22"/>
          <w:szCs w:val="22"/>
        </w:rPr>
        <w:t xml:space="preserve">przedmiot użyczenia, </w:t>
      </w:r>
      <w:r w:rsidRPr="001B6711">
        <w:rPr>
          <w:rFonts w:asciiTheme="minorHAnsi" w:hAnsiTheme="minorHAnsi" w:cstheme="minorHAnsi"/>
          <w:sz w:val="22"/>
          <w:szCs w:val="22"/>
        </w:rPr>
        <w:t xml:space="preserve">zapoznał się z jego stanem </w:t>
      </w:r>
      <w:r w:rsidR="00E8756A" w:rsidRPr="001B6711">
        <w:rPr>
          <w:rFonts w:asciiTheme="minorHAnsi" w:hAnsiTheme="minorHAnsi" w:cstheme="minorHAnsi"/>
          <w:sz w:val="22"/>
          <w:szCs w:val="22"/>
        </w:rPr>
        <w:t xml:space="preserve">faktycznym </w:t>
      </w:r>
      <w:r w:rsidR="00986D34" w:rsidRPr="001B6711">
        <w:rPr>
          <w:rFonts w:asciiTheme="minorHAnsi" w:hAnsiTheme="minorHAnsi" w:cstheme="minorHAnsi"/>
          <w:sz w:val="22"/>
          <w:szCs w:val="22"/>
        </w:rPr>
        <w:br/>
      </w:r>
      <w:r w:rsidRPr="001B6711">
        <w:rPr>
          <w:rFonts w:asciiTheme="minorHAnsi" w:hAnsiTheme="minorHAnsi" w:cstheme="minorHAnsi"/>
          <w:sz w:val="22"/>
          <w:szCs w:val="22"/>
        </w:rPr>
        <w:t>i stw</w:t>
      </w:r>
      <w:r w:rsidR="005A0027" w:rsidRPr="001B6711">
        <w:rPr>
          <w:rFonts w:asciiTheme="minorHAnsi" w:hAnsiTheme="minorHAnsi" w:cstheme="minorHAnsi"/>
          <w:sz w:val="22"/>
          <w:szCs w:val="22"/>
        </w:rPr>
        <w:t>ierdza, że jest on przydatny do </w:t>
      </w:r>
      <w:r w:rsidRPr="001B6711">
        <w:rPr>
          <w:rFonts w:asciiTheme="minorHAnsi" w:hAnsiTheme="minorHAnsi" w:cstheme="minorHAnsi"/>
          <w:sz w:val="22"/>
          <w:szCs w:val="22"/>
        </w:rPr>
        <w:t xml:space="preserve">umówionego użytku </w:t>
      </w:r>
      <w:r w:rsidR="00E8756A" w:rsidRPr="001B6711">
        <w:rPr>
          <w:rFonts w:asciiTheme="minorHAnsi" w:hAnsiTheme="minorHAnsi" w:cstheme="minorHAnsi"/>
          <w:sz w:val="22"/>
          <w:szCs w:val="22"/>
        </w:rPr>
        <w:t xml:space="preserve">(prowadzenia działalności gospodarczej) </w:t>
      </w:r>
      <w:r w:rsidRPr="001B6711">
        <w:rPr>
          <w:rFonts w:asciiTheme="minorHAnsi" w:hAnsiTheme="minorHAnsi" w:cstheme="minorHAnsi"/>
          <w:sz w:val="22"/>
          <w:szCs w:val="22"/>
        </w:rPr>
        <w:t xml:space="preserve">i </w:t>
      </w:r>
      <w:r w:rsidR="00A85B93" w:rsidRPr="001B6711">
        <w:rPr>
          <w:rFonts w:asciiTheme="minorHAnsi" w:hAnsiTheme="minorHAnsi" w:cstheme="minorHAnsi"/>
          <w:sz w:val="22"/>
          <w:szCs w:val="22"/>
        </w:rPr>
        <w:t>nie zgłasza żadnych zastrzeżeń.</w:t>
      </w:r>
    </w:p>
    <w:p w14:paraId="2DF4C6D8" w14:textId="77777777" w:rsidR="00B26F0F" w:rsidRDefault="00B26F0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DCC58A" w14:textId="66DC56A4" w:rsidR="00FD0332" w:rsidRPr="001B6711" w:rsidRDefault="00611852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1892F42F" w14:textId="77777777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Biorący zobowiązuje się do używania Przedmiotu użyczenia zgodnie z jego przeznaczeniem </w:t>
      </w:r>
      <w:r w:rsidR="005A0027" w:rsidRPr="001B6711">
        <w:rPr>
          <w:rFonts w:asciiTheme="minorHAnsi" w:hAnsiTheme="minorHAnsi" w:cstheme="minorHAnsi"/>
          <w:sz w:val="22"/>
          <w:szCs w:val="22"/>
        </w:rPr>
        <w:t xml:space="preserve">(prowadzenie działalności gospodarczej) </w:t>
      </w:r>
      <w:r w:rsidRPr="001B6711">
        <w:rPr>
          <w:rFonts w:asciiTheme="minorHAnsi" w:hAnsiTheme="minorHAnsi" w:cstheme="minorHAnsi"/>
          <w:sz w:val="22"/>
          <w:szCs w:val="22"/>
        </w:rPr>
        <w:t xml:space="preserve">oraz do utrzymania go w należytym stanie. </w:t>
      </w:r>
      <w:r w:rsidR="005A0027" w:rsidRPr="001B6711">
        <w:rPr>
          <w:rFonts w:asciiTheme="minorHAnsi" w:hAnsiTheme="minorHAnsi" w:cstheme="minorHAnsi"/>
          <w:sz w:val="22"/>
          <w:szCs w:val="22"/>
        </w:rPr>
        <w:t>Biorącemu do </w:t>
      </w:r>
      <w:r w:rsidRPr="001B6711">
        <w:rPr>
          <w:rFonts w:asciiTheme="minorHAnsi" w:hAnsiTheme="minorHAnsi" w:cstheme="minorHAnsi"/>
          <w:sz w:val="22"/>
          <w:szCs w:val="22"/>
        </w:rPr>
        <w:t xml:space="preserve">używania nie wolno oddawać </w:t>
      </w:r>
      <w:r w:rsidR="005A0027" w:rsidRPr="001B6711">
        <w:rPr>
          <w:rFonts w:asciiTheme="minorHAnsi" w:hAnsiTheme="minorHAnsi" w:cstheme="minorHAnsi"/>
          <w:sz w:val="22"/>
          <w:szCs w:val="22"/>
        </w:rPr>
        <w:t>przedmiotu użyczenia</w:t>
      </w:r>
      <w:r w:rsidRPr="001B6711">
        <w:rPr>
          <w:rFonts w:asciiTheme="minorHAnsi" w:hAnsiTheme="minorHAnsi" w:cstheme="minorHAnsi"/>
          <w:sz w:val="22"/>
          <w:szCs w:val="22"/>
        </w:rPr>
        <w:t xml:space="preserve"> do korzystania osobom</w:t>
      </w:r>
      <w:r w:rsidR="005A0027" w:rsidRPr="001B6711">
        <w:rPr>
          <w:rFonts w:asciiTheme="minorHAnsi" w:hAnsiTheme="minorHAnsi" w:cstheme="minorHAnsi"/>
          <w:sz w:val="22"/>
          <w:szCs w:val="22"/>
        </w:rPr>
        <w:t xml:space="preserve"> trzecim</w:t>
      </w:r>
      <w:r w:rsidRPr="001B6711">
        <w:rPr>
          <w:rFonts w:asciiTheme="minorHAnsi" w:hAnsiTheme="minorHAnsi" w:cstheme="minorHAnsi"/>
          <w:sz w:val="22"/>
          <w:szCs w:val="22"/>
        </w:rPr>
        <w:t>.</w:t>
      </w:r>
    </w:p>
    <w:p w14:paraId="31FD86DF" w14:textId="77777777" w:rsidR="00B26F0F" w:rsidRDefault="00B26F0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E79A0" w14:textId="227D0A36" w:rsidR="00FD0332" w:rsidRPr="001B6711" w:rsidRDefault="00611852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387CE510" w14:textId="77777777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Biorący do używania zobowiązuje się do wykonywania na własny koszt wszelkich napraw niezbędnych do zachowania Lokalu w </w:t>
      </w:r>
      <w:r w:rsidR="00507462" w:rsidRPr="001B6711">
        <w:rPr>
          <w:rFonts w:asciiTheme="minorHAnsi" w:hAnsiTheme="minorHAnsi" w:cstheme="minorHAnsi"/>
          <w:sz w:val="22"/>
          <w:szCs w:val="22"/>
        </w:rPr>
        <w:t xml:space="preserve">niepogorszonym </w:t>
      </w:r>
      <w:r w:rsidRPr="001B6711">
        <w:rPr>
          <w:rFonts w:asciiTheme="minorHAnsi" w:hAnsiTheme="minorHAnsi" w:cstheme="minorHAnsi"/>
          <w:sz w:val="22"/>
          <w:szCs w:val="22"/>
        </w:rPr>
        <w:t>stanie</w:t>
      </w:r>
      <w:r w:rsidR="00507462" w:rsidRPr="001B6711">
        <w:rPr>
          <w:rFonts w:asciiTheme="minorHAnsi" w:hAnsiTheme="minorHAnsi" w:cstheme="minorHAnsi"/>
          <w:sz w:val="22"/>
          <w:szCs w:val="22"/>
        </w:rPr>
        <w:t xml:space="preserve"> technicznym</w:t>
      </w:r>
      <w:r w:rsidRPr="001B6711">
        <w:rPr>
          <w:rFonts w:asciiTheme="minorHAnsi" w:hAnsiTheme="minorHAnsi" w:cstheme="minorHAnsi"/>
          <w:sz w:val="22"/>
          <w:szCs w:val="22"/>
        </w:rPr>
        <w:t>.</w:t>
      </w:r>
    </w:p>
    <w:p w14:paraId="3AE0371B" w14:textId="77777777" w:rsidR="00B26F0F" w:rsidRDefault="00B26F0F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2A6C6CE8" w14:textId="662BD6E7" w:rsidR="00FD0332" w:rsidRPr="001B6711" w:rsidRDefault="00507462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pacing w:val="-3"/>
          <w:sz w:val="22"/>
          <w:szCs w:val="22"/>
        </w:rPr>
        <w:t>§ 7</w:t>
      </w:r>
    </w:p>
    <w:p w14:paraId="1C9ACECF" w14:textId="77777777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Biorący do używania zobowiązuje się ponosić </w:t>
      </w:r>
      <w:r w:rsidR="009711AA" w:rsidRPr="001B6711">
        <w:rPr>
          <w:rFonts w:asciiTheme="minorHAnsi" w:hAnsiTheme="minorHAnsi" w:cstheme="minorHAnsi"/>
          <w:spacing w:val="-3"/>
          <w:sz w:val="22"/>
          <w:szCs w:val="22"/>
        </w:rPr>
        <w:t>opłaty związane z używaniem L</w:t>
      </w:r>
      <w:r w:rsidR="00E16E75"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okalu, w tym </w:t>
      </w:r>
      <w:r w:rsidR="0098547E" w:rsidRPr="001B6711">
        <w:rPr>
          <w:rFonts w:asciiTheme="minorHAnsi" w:hAnsiTheme="minorHAnsi" w:cstheme="minorHAnsi"/>
          <w:spacing w:val="-3"/>
          <w:sz w:val="22"/>
          <w:szCs w:val="22"/>
        </w:rPr>
        <w:t>opłaty za </w:t>
      </w:r>
      <w:r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energię elektryczną, gaz, </w:t>
      </w:r>
      <w:r w:rsidR="00E16E75"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wodę i inne </w:t>
      </w:r>
      <w:r w:rsidRPr="001B6711">
        <w:rPr>
          <w:rFonts w:asciiTheme="minorHAnsi" w:hAnsiTheme="minorHAnsi" w:cstheme="minorHAnsi"/>
          <w:spacing w:val="-3"/>
          <w:sz w:val="22"/>
          <w:szCs w:val="22"/>
        </w:rPr>
        <w:t>opłaty</w:t>
      </w:r>
      <w:r w:rsidR="00E16E75"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 eksploatacyjne</w:t>
      </w:r>
      <w:r w:rsidR="004A4EA0" w:rsidRPr="001B6711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3E406E3A" w14:textId="77777777" w:rsidR="00B26F0F" w:rsidRDefault="00B26F0F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79FC9C75" w14:textId="46AEE2D2" w:rsidR="00FD0332" w:rsidRDefault="00FD0332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507462" w:rsidRPr="001B6711">
        <w:rPr>
          <w:rFonts w:asciiTheme="minorHAnsi" w:hAnsiTheme="minorHAnsi" w:cstheme="minorHAnsi"/>
          <w:b/>
          <w:bCs/>
          <w:spacing w:val="-3"/>
          <w:sz w:val="22"/>
          <w:szCs w:val="22"/>
        </w:rPr>
        <w:t>8</w:t>
      </w:r>
    </w:p>
    <w:p w14:paraId="6B0B3CB9" w14:textId="182DDA09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Każda ze stron może wypowiedzieć umowę zachowując </w:t>
      </w:r>
      <w:r w:rsidR="00A12AA2" w:rsidRPr="001B6711">
        <w:rPr>
          <w:rFonts w:asciiTheme="minorHAnsi" w:hAnsiTheme="minorHAnsi" w:cstheme="minorHAnsi"/>
          <w:sz w:val="22"/>
          <w:szCs w:val="22"/>
        </w:rPr>
        <w:t>…………</w:t>
      </w:r>
      <w:r w:rsidR="00007D90" w:rsidRPr="001B6711">
        <w:rPr>
          <w:rFonts w:asciiTheme="minorHAnsi" w:hAnsiTheme="minorHAnsi" w:cstheme="minorHAnsi"/>
          <w:sz w:val="22"/>
          <w:szCs w:val="22"/>
        </w:rPr>
        <w:t>………..</w:t>
      </w:r>
      <w:r w:rsidR="00A12AA2" w:rsidRPr="001B6711">
        <w:rPr>
          <w:rFonts w:asciiTheme="minorHAnsi" w:hAnsiTheme="minorHAnsi" w:cstheme="minorHAnsi"/>
          <w:sz w:val="22"/>
          <w:szCs w:val="22"/>
        </w:rPr>
        <w:t>……</w:t>
      </w:r>
      <w:r w:rsidR="001B6711">
        <w:rPr>
          <w:rFonts w:asciiTheme="minorHAnsi" w:hAnsiTheme="minorHAnsi" w:cstheme="minorHAnsi"/>
          <w:sz w:val="22"/>
          <w:szCs w:val="22"/>
        </w:rPr>
        <w:t>………….</w:t>
      </w:r>
      <w:r w:rsidR="00A12AA2" w:rsidRPr="001B6711">
        <w:rPr>
          <w:rFonts w:asciiTheme="minorHAnsi" w:hAnsiTheme="minorHAnsi" w:cstheme="minorHAnsi"/>
          <w:sz w:val="22"/>
          <w:szCs w:val="22"/>
        </w:rPr>
        <w:t>………….</w:t>
      </w:r>
      <w:r w:rsidRPr="001B6711">
        <w:rPr>
          <w:rFonts w:asciiTheme="minorHAnsi" w:hAnsiTheme="minorHAnsi" w:cstheme="minorHAnsi"/>
          <w:sz w:val="22"/>
          <w:szCs w:val="22"/>
        </w:rPr>
        <w:t xml:space="preserve"> okres  wypowiedzenia. </w:t>
      </w:r>
    </w:p>
    <w:p w14:paraId="279064B9" w14:textId="77777777" w:rsidR="00B26F0F" w:rsidRDefault="00B26F0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567BD" w14:textId="48D17C0A" w:rsidR="00FD0332" w:rsidRPr="001B6711" w:rsidRDefault="00FD0332" w:rsidP="001B6711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07462" w:rsidRPr="001B6711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1B09921B" w14:textId="79DFE7DE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Użyczający mo</w:t>
      </w:r>
      <w:r w:rsidR="00A944BE">
        <w:rPr>
          <w:rFonts w:asciiTheme="minorHAnsi" w:hAnsiTheme="minorHAnsi" w:cstheme="minorHAnsi"/>
          <w:sz w:val="22"/>
          <w:szCs w:val="22"/>
        </w:rPr>
        <w:t>że</w:t>
      </w:r>
      <w:r w:rsidRPr="001B6711">
        <w:rPr>
          <w:rFonts w:asciiTheme="minorHAnsi" w:hAnsiTheme="minorHAnsi" w:cstheme="minorHAnsi"/>
          <w:sz w:val="22"/>
          <w:szCs w:val="22"/>
        </w:rPr>
        <w:t xml:space="preserve"> wypowiedzieć umowę bez zachowania okresu w</w:t>
      </w:r>
      <w:r w:rsidR="0098547E" w:rsidRPr="001B6711">
        <w:rPr>
          <w:rFonts w:asciiTheme="minorHAnsi" w:hAnsiTheme="minorHAnsi" w:cstheme="minorHAnsi"/>
          <w:sz w:val="22"/>
          <w:szCs w:val="22"/>
        </w:rPr>
        <w:t>ypowiedzenia, jeżeli Biorący do </w:t>
      </w:r>
      <w:r w:rsidRPr="001B6711">
        <w:rPr>
          <w:rFonts w:asciiTheme="minorHAnsi" w:hAnsiTheme="minorHAnsi" w:cstheme="minorHAnsi"/>
          <w:sz w:val="22"/>
          <w:szCs w:val="22"/>
        </w:rPr>
        <w:t xml:space="preserve">używania używa Lokal niezgodnie z przeznaczeniem lub narusza inne postanowienia umowy. </w:t>
      </w:r>
    </w:p>
    <w:p w14:paraId="44A56AF9" w14:textId="77777777" w:rsidR="00B26F0F" w:rsidRDefault="00B26F0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36E47B" w14:textId="6974E5EC" w:rsidR="0098547E" w:rsidRPr="001B6711" w:rsidRDefault="0098547E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29E8383F" w14:textId="77777777" w:rsidR="0098547E" w:rsidRPr="001B6711" w:rsidRDefault="0098547E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 xml:space="preserve">Zmiana niniejszej umowy wymaga formy pisemnej pod rygorem nieważności. </w:t>
      </w:r>
    </w:p>
    <w:p w14:paraId="07626BCC" w14:textId="77777777" w:rsidR="00B26F0F" w:rsidRDefault="00B26F0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C2A280" w14:textId="19059CF0" w:rsidR="0098547E" w:rsidRPr="001B6711" w:rsidRDefault="0098547E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61E0EBA1" w14:textId="008408CA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W sprawach nieuregulowanych niniejszą umową stosuje się przepisy Kodeksu cywilnego</w:t>
      </w:r>
      <w:r w:rsidR="0098547E" w:rsidRPr="001B6711">
        <w:rPr>
          <w:rFonts w:asciiTheme="minorHAnsi" w:hAnsiTheme="minorHAnsi" w:cstheme="minorHAnsi"/>
          <w:sz w:val="22"/>
          <w:szCs w:val="22"/>
        </w:rPr>
        <w:t xml:space="preserve"> i innych obowiązujących w tym zakresie przepisów</w:t>
      </w:r>
      <w:r w:rsidRPr="001B6711">
        <w:rPr>
          <w:rFonts w:asciiTheme="minorHAnsi" w:hAnsiTheme="minorHAnsi" w:cstheme="minorHAnsi"/>
          <w:sz w:val="22"/>
          <w:szCs w:val="22"/>
        </w:rPr>
        <w:t>. Właściwym do rozstrzyg</w:t>
      </w:r>
      <w:r w:rsidR="0098547E" w:rsidRPr="001B6711">
        <w:rPr>
          <w:rFonts w:asciiTheme="minorHAnsi" w:hAnsiTheme="minorHAnsi" w:cstheme="minorHAnsi"/>
          <w:sz w:val="22"/>
          <w:szCs w:val="22"/>
        </w:rPr>
        <w:t>ania sporów mogących wyniknąć w </w:t>
      </w:r>
      <w:r w:rsidRPr="001B6711">
        <w:rPr>
          <w:rFonts w:asciiTheme="minorHAnsi" w:hAnsiTheme="minorHAnsi" w:cstheme="minorHAnsi"/>
          <w:sz w:val="22"/>
          <w:szCs w:val="22"/>
        </w:rPr>
        <w:t>wyniku realizacji niniejszej umowy jest Sąd</w:t>
      </w:r>
      <w:r w:rsidR="009B1E33" w:rsidRPr="001B6711">
        <w:rPr>
          <w:rFonts w:asciiTheme="minorHAnsi" w:hAnsiTheme="minorHAnsi" w:cstheme="minorHAnsi"/>
          <w:sz w:val="22"/>
          <w:szCs w:val="22"/>
        </w:rPr>
        <w:t xml:space="preserve"> w …</w:t>
      </w:r>
      <w:r w:rsidR="0098547E" w:rsidRPr="001B6711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1B6711">
        <w:rPr>
          <w:rFonts w:asciiTheme="minorHAnsi" w:hAnsiTheme="minorHAnsi" w:cstheme="minorHAnsi"/>
          <w:sz w:val="22"/>
          <w:szCs w:val="22"/>
        </w:rPr>
        <w:t>…………………………</w:t>
      </w:r>
      <w:r w:rsidR="0098547E" w:rsidRPr="001B6711">
        <w:rPr>
          <w:rFonts w:asciiTheme="minorHAnsi" w:hAnsiTheme="minorHAnsi" w:cstheme="minorHAnsi"/>
          <w:sz w:val="22"/>
          <w:szCs w:val="22"/>
        </w:rPr>
        <w:t>…………………</w:t>
      </w:r>
      <w:r w:rsidR="00007D90" w:rsidRPr="001B6711">
        <w:rPr>
          <w:rFonts w:asciiTheme="minorHAnsi" w:hAnsiTheme="minorHAnsi" w:cstheme="minorHAnsi"/>
          <w:sz w:val="22"/>
          <w:szCs w:val="22"/>
        </w:rPr>
        <w:t>……………………</w:t>
      </w:r>
      <w:r w:rsidR="0098547E" w:rsidRPr="001B6711">
        <w:rPr>
          <w:rFonts w:asciiTheme="minorHAnsi" w:hAnsiTheme="minorHAnsi" w:cstheme="minorHAnsi"/>
          <w:sz w:val="22"/>
          <w:szCs w:val="22"/>
        </w:rPr>
        <w:t>…………….</w:t>
      </w:r>
    </w:p>
    <w:p w14:paraId="306CBF85" w14:textId="77777777" w:rsidR="00B26F0F" w:rsidRDefault="00B26F0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C653F" w14:textId="65CE24F5" w:rsidR="00FD0332" w:rsidRPr="001B6711" w:rsidRDefault="00FD0332" w:rsidP="001B6711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507462" w:rsidRPr="001B6711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3284C8A0" w14:textId="77777777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Umowa została sporządzona w </w:t>
      </w:r>
      <w:r w:rsidR="0098547E" w:rsidRPr="001B6711">
        <w:rPr>
          <w:rFonts w:asciiTheme="minorHAnsi" w:hAnsiTheme="minorHAnsi" w:cstheme="minorHAnsi"/>
          <w:sz w:val="22"/>
          <w:szCs w:val="22"/>
        </w:rPr>
        <w:t xml:space="preserve">dwóch </w:t>
      </w:r>
      <w:r w:rsidRPr="001B6711">
        <w:rPr>
          <w:rFonts w:asciiTheme="minorHAnsi" w:hAnsiTheme="minorHAnsi" w:cstheme="minorHAnsi"/>
          <w:sz w:val="22"/>
          <w:szCs w:val="22"/>
        </w:rPr>
        <w:t>jed</w:t>
      </w:r>
      <w:r w:rsidR="009B1E33" w:rsidRPr="001B6711">
        <w:rPr>
          <w:rFonts w:asciiTheme="minorHAnsi" w:hAnsiTheme="minorHAnsi" w:cstheme="minorHAnsi"/>
          <w:sz w:val="22"/>
          <w:szCs w:val="22"/>
        </w:rPr>
        <w:t xml:space="preserve">nobrzmiących egzemplarzach, po </w:t>
      </w:r>
      <w:r w:rsidR="00294A29" w:rsidRPr="001B6711">
        <w:rPr>
          <w:rFonts w:asciiTheme="minorHAnsi" w:hAnsiTheme="minorHAnsi" w:cstheme="minorHAnsi"/>
          <w:sz w:val="22"/>
          <w:szCs w:val="22"/>
        </w:rPr>
        <w:t>jednym</w:t>
      </w:r>
      <w:r w:rsidR="00467F31" w:rsidRPr="001B6711">
        <w:rPr>
          <w:rFonts w:asciiTheme="minorHAnsi" w:hAnsiTheme="minorHAnsi" w:cstheme="minorHAnsi"/>
          <w:sz w:val="22"/>
          <w:szCs w:val="22"/>
        </w:rPr>
        <w:t xml:space="preserve"> dla każdej ze </w:t>
      </w:r>
      <w:r w:rsidRPr="001B6711">
        <w:rPr>
          <w:rFonts w:asciiTheme="minorHAnsi" w:hAnsiTheme="minorHAnsi" w:cstheme="minorHAnsi"/>
          <w:sz w:val="22"/>
          <w:szCs w:val="22"/>
        </w:rPr>
        <w:t>stron.</w:t>
      </w:r>
    </w:p>
    <w:p w14:paraId="3CA317D1" w14:textId="77777777" w:rsidR="00876696" w:rsidRDefault="00876696" w:rsidP="00876696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33BCF49A" w14:textId="77777777" w:rsidR="00876696" w:rsidRDefault="00876696" w:rsidP="00876696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258373D4" w14:textId="67C8B912" w:rsidR="00A944BE" w:rsidRPr="00A944BE" w:rsidRDefault="00876696" w:rsidP="003F487E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47F6CFD" w14:textId="77777777" w:rsidR="00876696" w:rsidRDefault="00876696" w:rsidP="00080C05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2D98959F" w14:textId="77777777" w:rsidR="00876696" w:rsidRPr="001B6711" w:rsidRDefault="00876696" w:rsidP="00080C05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3A3D1A21" w14:textId="77777777" w:rsidR="00876696" w:rsidRDefault="00876696" w:rsidP="00876696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..</w:t>
      </w:r>
    </w:p>
    <w:p w14:paraId="7788A06D" w14:textId="6EE70942" w:rsidR="003F487E" w:rsidRPr="00A944BE" w:rsidRDefault="00876696" w:rsidP="003F487E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odpis Biorącego do używani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F487E">
        <w:rPr>
          <w:rFonts w:asciiTheme="minorHAnsi" w:hAnsiTheme="minorHAnsi" w:cstheme="minorHAnsi"/>
          <w:sz w:val="22"/>
          <w:szCs w:val="22"/>
        </w:rPr>
        <w:t xml:space="preserve">        </w:t>
      </w:r>
      <w:r w:rsidR="003F487E">
        <w:rPr>
          <w:rFonts w:asciiTheme="minorHAnsi" w:hAnsiTheme="minorHAnsi" w:cstheme="minorHAnsi"/>
          <w:sz w:val="22"/>
          <w:szCs w:val="22"/>
        </w:rPr>
        <w:tab/>
      </w:r>
      <w:r w:rsidR="003F487E">
        <w:rPr>
          <w:rFonts w:asciiTheme="minorHAnsi" w:hAnsiTheme="minorHAnsi" w:cstheme="minorHAnsi"/>
          <w:sz w:val="22"/>
          <w:szCs w:val="22"/>
        </w:rPr>
        <w:tab/>
      </w:r>
      <w:r w:rsidR="003F487E">
        <w:rPr>
          <w:rFonts w:asciiTheme="minorHAnsi" w:hAnsiTheme="minorHAnsi" w:cstheme="minorHAnsi"/>
          <w:sz w:val="22"/>
          <w:szCs w:val="22"/>
        </w:rPr>
        <w:tab/>
        <w:t xml:space="preserve">      podpis Użyczającego</w:t>
      </w:r>
    </w:p>
    <w:p w14:paraId="2B753F43" w14:textId="4F7F7221" w:rsidR="00876696" w:rsidRDefault="00876696" w:rsidP="00876696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548A1F8F" w14:textId="77777777" w:rsidR="00876696" w:rsidRDefault="00876696" w:rsidP="00876696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33FD4E06" w14:textId="77777777" w:rsidR="00F06CF3" w:rsidRDefault="00876696" w:rsidP="003F487E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D91EBAE" w14:textId="77777777" w:rsidR="00F06CF3" w:rsidRDefault="00F06CF3" w:rsidP="003F487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68C74591" w14:textId="77777777" w:rsidR="00F06CF3" w:rsidRDefault="00F06CF3" w:rsidP="003F487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7ACE73EB" w14:textId="77777777" w:rsidR="00F06CF3" w:rsidRDefault="00F06CF3" w:rsidP="003F487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45381CF3" w14:textId="77777777" w:rsidR="00F06CF3" w:rsidRDefault="00F06CF3" w:rsidP="003F487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74A6ADA1" w14:textId="77777777" w:rsidR="00F06CF3" w:rsidRDefault="00F06CF3" w:rsidP="003F487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2D90D503" w14:textId="77777777" w:rsidR="00EB059F" w:rsidRDefault="00EB059F" w:rsidP="003F487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1A67D53B" w14:textId="77777777" w:rsidR="00EB059F" w:rsidRDefault="00EB059F" w:rsidP="003F487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310C37B5" w14:textId="0875631C" w:rsidR="00F06CF3" w:rsidRDefault="000F26DA" w:rsidP="003F487E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niniejszej umowy </w:t>
      </w:r>
      <w:r w:rsidR="00766C64">
        <w:rPr>
          <w:rFonts w:asciiTheme="minorHAnsi" w:hAnsiTheme="minorHAnsi" w:cstheme="minorHAnsi"/>
          <w:sz w:val="22"/>
          <w:szCs w:val="22"/>
        </w:rPr>
        <w:t>załączo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6C64">
        <w:rPr>
          <w:rFonts w:asciiTheme="minorHAnsi" w:hAnsiTheme="minorHAnsi" w:cstheme="minorHAnsi"/>
          <w:sz w:val="22"/>
          <w:szCs w:val="22"/>
        </w:rPr>
        <w:t xml:space="preserve">zgody </w:t>
      </w:r>
      <w:r w:rsidR="00EB059F">
        <w:rPr>
          <w:rFonts w:asciiTheme="minorHAnsi" w:hAnsiTheme="minorHAnsi" w:cstheme="minorHAnsi"/>
          <w:sz w:val="22"/>
          <w:szCs w:val="22"/>
        </w:rPr>
        <w:t>osób</w:t>
      </w:r>
      <w:r>
        <w:rPr>
          <w:rFonts w:asciiTheme="minorHAnsi" w:hAnsiTheme="minorHAnsi" w:cstheme="minorHAnsi"/>
          <w:sz w:val="22"/>
          <w:szCs w:val="22"/>
        </w:rPr>
        <w:t xml:space="preserve"> wymienion</w:t>
      </w:r>
      <w:r w:rsidR="00766C64">
        <w:rPr>
          <w:rFonts w:asciiTheme="minorHAnsi" w:hAnsiTheme="minorHAnsi" w:cstheme="minorHAnsi"/>
          <w:sz w:val="22"/>
          <w:szCs w:val="22"/>
        </w:rPr>
        <w:t>ych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0F26DA">
        <w:rPr>
          <w:rFonts w:asciiTheme="minorHAnsi" w:hAnsiTheme="minorHAnsi" w:cstheme="minorHAnsi"/>
          <w:sz w:val="22"/>
          <w:szCs w:val="22"/>
        </w:rPr>
        <w:t>§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6C64">
        <w:rPr>
          <w:rFonts w:asciiTheme="minorHAnsi" w:hAnsiTheme="minorHAnsi" w:cstheme="minorHAnsi"/>
          <w:sz w:val="22"/>
          <w:szCs w:val="22"/>
        </w:rPr>
        <w:t xml:space="preserve">umowy </w:t>
      </w:r>
      <w:r>
        <w:rPr>
          <w:rFonts w:asciiTheme="minorHAnsi" w:hAnsiTheme="minorHAnsi" w:cstheme="minorHAnsi"/>
          <w:sz w:val="22"/>
          <w:szCs w:val="22"/>
        </w:rPr>
        <w:t>w ilości ……………..szt.</w:t>
      </w:r>
    </w:p>
    <w:p w14:paraId="0D08C4B0" w14:textId="77777777" w:rsidR="000F26DA" w:rsidRDefault="000F26DA" w:rsidP="003F487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37124F88" w14:textId="77777777" w:rsidR="000F26DA" w:rsidRDefault="000F26DA" w:rsidP="003F487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178F5935" w14:textId="77777777" w:rsidR="000F26DA" w:rsidRDefault="000F26DA" w:rsidP="003F487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404789D1" w14:textId="77777777" w:rsidR="000F26DA" w:rsidRDefault="000F26DA" w:rsidP="003F487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0E862DD0" w14:textId="77777777" w:rsidR="00EA15CE" w:rsidRDefault="00EA15CE" w:rsidP="00EA15CE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</w:p>
    <w:p w14:paraId="0A062E24" w14:textId="2DC3F58C" w:rsidR="00EA15CE" w:rsidRDefault="00EA15CE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GODA WSPÓŁWLAŚCIELA LOKALU/NIERUCHOMOŚCI</w:t>
      </w:r>
    </w:p>
    <w:p w14:paraId="08021EA8" w14:textId="77777777" w:rsidR="00EA15CE" w:rsidRDefault="00EA15CE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E57DE" w14:textId="77777777" w:rsidR="00EA15CE" w:rsidRDefault="00EA15CE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9DBD1B" w14:textId="77777777" w:rsidR="00EA15CE" w:rsidRDefault="00EA15CE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BEAE6AA" w14:textId="008A0F18" w:rsidR="00EA15CE" w:rsidRPr="001B6711" w:rsidRDefault="00EA15CE" w:rsidP="009260C9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EA15CE">
        <w:rPr>
          <w:rFonts w:asciiTheme="minorHAnsi" w:hAnsiTheme="minorHAnsi" w:cstheme="minorHAnsi"/>
          <w:sz w:val="22"/>
          <w:szCs w:val="22"/>
        </w:rPr>
        <w:t>Ja niższej podpisany:</w:t>
      </w:r>
      <w:r w:rsidR="009260C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.</w:t>
      </w:r>
      <w:r w:rsidRPr="001B6711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="009260C9">
        <w:rPr>
          <w:rFonts w:asciiTheme="minorHAnsi" w:hAnsiTheme="minorHAnsi" w:cstheme="minorHAnsi"/>
          <w:sz w:val="22"/>
          <w:szCs w:val="22"/>
        </w:rPr>
        <w:t>.................</w:t>
      </w:r>
      <w:r w:rsidRPr="001B6711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1B6711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5E1F33DB" w14:textId="730078E2" w:rsidR="00EA15CE" w:rsidRPr="001B6711" w:rsidRDefault="009260C9" w:rsidP="00EB059F">
      <w:pPr>
        <w:pStyle w:val="Bezodstpw"/>
        <w:ind w:left="212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</w:t>
      </w:r>
      <w:r w:rsidR="00EA15CE" w:rsidRPr="00EA15CE">
        <w:rPr>
          <w:rFonts w:asciiTheme="minorHAnsi" w:hAnsiTheme="minorHAnsi" w:cstheme="minorHAnsi"/>
          <w:bCs/>
          <w:i/>
          <w:iCs/>
          <w:sz w:val="18"/>
          <w:szCs w:val="18"/>
        </w:rPr>
        <w:t>(imi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ę,</w:t>
      </w:r>
      <w:r w:rsidR="00EA15CE" w:rsidRPr="00EA15C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nazwisko i nr PESEL współwłaściciela lokalu/nieruchomości)</w:t>
      </w:r>
    </w:p>
    <w:p w14:paraId="417EC7D1" w14:textId="77777777" w:rsidR="00EA15CE" w:rsidRDefault="00EA15CE" w:rsidP="00EA15CE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1910E4" w14:textId="77777777" w:rsidR="00EA15CE" w:rsidRDefault="00EA15CE" w:rsidP="00EA15CE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95ABB9" w14:textId="6908016C" w:rsidR="009260C9" w:rsidRDefault="00EA15CE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9260C9">
        <w:rPr>
          <w:rFonts w:asciiTheme="minorHAnsi" w:hAnsiTheme="minorHAnsi" w:cstheme="minorHAnsi"/>
          <w:sz w:val="22"/>
          <w:szCs w:val="22"/>
        </w:rPr>
        <w:t>jako współwłaściciel lokalu położonego w ………………………………………………………………………………..</w:t>
      </w:r>
    </w:p>
    <w:p w14:paraId="6CED4D34" w14:textId="77777777" w:rsidR="009260C9" w:rsidRDefault="009260C9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2ECE8DCD" w14:textId="77777777" w:rsidR="009260C9" w:rsidRDefault="009260C9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5FEA8FBF" w14:textId="2A6B838B" w:rsidR="009260C9" w:rsidRDefault="009260C9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E3B4ED6" w14:textId="5DE98CD7" w:rsidR="009260C9" w:rsidRDefault="009260C9" w:rsidP="009260C9">
      <w:pPr>
        <w:pStyle w:val="Bezodstpw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36697">
        <w:rPr>
          <w:rFonts w:asciiTheme="minorHAnsi" w:hAnsiTheme="minorHAnsi" w:cstheme="minorHAnsi"/>
          <w:i/>
          <w:iCs/>
          <w:sz w:val="18"/>
          <w:szCs w:val="18"/>
        </w:rPr>
        <w:t>(dokładny adres lokalizacji)</w:t>
      </w:r>
    </w:p>
    <w:p w14:paraId="49AE591E" w14:textId="77777777" w:rsidR="009260C9" w:rsidRDefault="009260C9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04F2FC" w14:textId="77777777" w:rsidR="009260C9" w:rsidRDefault="009260C9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BD42F18" w14:textId="77777777" w:rsidR="009260C9" w:rsidRDefault="009260C9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rażam </w:t>
      </w:r>
      <w:r w:rsidR="00EA15CE">
        <w:rPr>
          <w:rFonts w:asciiTheme="minorHAnsi" w:hAnsiTheme="minorHAnsi" w:cstheme="minorHAnsi"/>
          <w:sz w:val="22"/>
          <w:szCs w:val="22"/>
        </w:rPr>
        <w:t>zgodę na</w:t>
      </w:r>
      <w:r>
        <w:rPr>
          <w:rFonts w:asciiTheme="minorHAnsi" w:hAnsiTheme="minorHAnsi" w:cstheme="minorHAnsi"/>
          <w:sz w:val="22"/>
          <w:szCs w:val="22"/>
        </w:rPr>
        <w:t xml:space="preserve"> zawarcie umowy użyczenia ww. lokalu na cele prowadzenia działalności gospodarczej przez </w:t>
      </w:r>
    </w:p>
    <w:p w14:paraId="5CBEF0E5" w14:textId="77777777" w:rsidR="009260C9" w:rsidRDefault="009260C9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7668F66F" w14:textId="77777777" w:rsidR="009D15EC" w:rsidRDefault="009D15EC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58EE9771" w14:textId="2555C8AB" w:rsidR="00EA15CE" w:rsidRPr="00EA15CE" w:rsidRDefault="009260C9" w:rsidP="00EA15C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a/Panią ……………………………………………………………………………………………………………………………………………………….</w:t>
      </w:r>
    </w:p>
    <w:p w14:paraId="260FED81" w14:textId="51EC963F" w:rsidR="009260C9" w:rsidRPr="00236697" w:rsidRDefault="009260C9" w:rsidP="009260C9">
      <w:pPr>
        <w:pStyle w:val="Bezodstpw"/>
        <w:ind w:left="2832" w:firstLine="708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(imię i nazwisko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Biorącego do Używania</w:t>
      </w: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</w:p>
    <w:p w14:paraId="7C98F110" w14:textId="77777777" w:rsidR="00EA15CE" w:rsidRDefault="00EA15CE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D9F06" w14:textId="77777777" w:rsidR="00EB059F" w:rsidRDefault="00EB059F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5BFA01" w14:textId="77777777" w:rsidR="00EB059F" w:rsidRDefault="00EB059F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3E5BC" w14:textId="77777777" w:rsidR="00EB059F" w:rsidRDefault="00EB059F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B0AE1A" w14:textId="77777777" w:rsidR="00EB059F" w:rsidRDefault="00EB059F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1D1306" w14:textId="77777777" w:rsidR="00EB059F" w:rsidRDefault="00EB059F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79177F" w14:textId="1C411813" w:rsidR="00EB059F" w:rsidRDefault="00EB059F" w:rsidP="00EB059F">
      <w:pPr>
        <w:pStyle w:val="Bezodstpw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.…………………………………………………..</w:t>
      </w:r>
    </w:p>
    <w:p w14:paraId="508730C3" w14:textId="77861F6C" w:rsidR="00EB059F" w:rsidRPr="00EB059F" w:rsidRDefault="00EB059F" w:rsidP="00EB059F">
      <w:pPr>
        <w:pStyle w:val="Bezodstpw"/>
        <w:jc w:val="right"/>
        <w:rPr>
          <w:rFonts w:asciiTheme="minorHAnsi" w:hAnsiTheme="minorHAnsi" w:cstheme="minorHAnsi"/>
          <w:sz w:val="22"/>
          <w:szCs w:val="22"/>
        </w:rPr>
      </w:pPr>
      <w:r w:rsidRPr="00EB059F">
        <w:rPr>
          <w:rFonts w:asciiTheme="minorHAnsi" w:hAnsiTheme="minorHAnsi" w:cstheme="minorHAnsi"/>
          <w:sz w:val="22"/>
          <w:szCs w:val="22"/>
        </w:rPr>
        <w:t>podpis współwłaściciela lokalu/nieruchomości</w:t>
      </w:r>
    </w:p>
    <w:p w14:paraId="4FA0375F" w14:textId="77777777" w:rsidR="00EB059F" w:rsidRPr="00EA15CE" w:rsidRDefault="00EB059F" w:rsidP="00EA15C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EB059F" w:rsidRPr="00EA15CE" w:rsidSect="009429F7">
      <w:headerReference w:type="default" r:id="rId8"/>
      <w:pgSz w:w="11906" w:h="16838"/>
      <w:pgMar w:top="993" w:right="99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6216" w14:textId="77777777" w:rsidR="009429F7" w:rsidRDefault="009429F7">
      <w:r>
        <w:separator/>
      </w:r>
    </w:p>
  </w:endnote>
  <w:endnote w:type="continuationSeparator" w:id="0">
    <w:p w14:paraId="2F50D987" w14:textId="77777777" w:rsidR="009429F7" w:rsidRDefault="009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F50C" w14:textId="77777777" w:rsidR="009429F7" w:rsidRDefault="009429F7">
      <w:r>
        <w:separator/>
      </w:r>
    </w:p>
  </w:footnote>
  <w:footnote w:type="continuationSeparator" w:id="0">
    <w:p w14:paraId="46445920" w14:textId="77777777" w:rsidR="009429F7" w:rsidRDefault="0094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914A" w14:textId="77777777" w:rsidR="009711AA" w:rsidRDefault="009711AA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A4E"/>
    <w:multiLevelType w:val="singleLevel"/>
    <w:tmpl w:val="0415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3F8B74C2"/>
    <w:multiLevelType w:val="singleLevel"/>
    <w:tmpl w:val="0415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num w:numId="1" w16cid:durableId="849490002">
    <w:abstractNumId w:val="1"/>
  </w:num>
  <w:num w:numId="2" w16cid:durableId="176569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32"/>
    <w:rsid w:val="00007D90"/>
    <w:rsid w:val="00013283"/>
    <w:rsid w:val="00080C05"/>
    <w:rsid w:val="000929D1"/>
    <w:rsid w:val="000C38B9"/>
    <w:rsid w:val="000C62C5"/>
    <w:rsid w:val="000F26DA"/>
    <w:rsid w:val="001179CA"/>
    <w:rsid w:val="00124F28"/>
    <w:rsid w:val="001B6711"/>
    <w:rsid w:val="002045CB"/>
    <w:rsid w:val="00236697"/>
    <w:rsid w:val="00270CC4"/>
    <w:rsid w:val="00294A29"/>
    <w:rsid w:val="002B75E9"/>
    <w:rsid w:val="002C60C0"/>
    <w:rsid w:val="00307AA9"/>
    <w:rsid w:val="00352A34"/>
    <w:rsid w:val="00353246"/>
    <w:rsid w:val="003F487E"/>
    <w:rsid w:val="004128BB"/>
    <w:rsid w:val="00443EE1"/>
    <w:rsid w:val="00467F31"/>
    <w:rsid w:val="004A4EA0"/>
    <w:rsid w:val="004C3E88"/>
    <w:rsid w:val="004E1269"/>
    <w:rsid w:val="00507462"/>
    <w:rsid w:val="0057665E"/>
    <w:rsid w:val="0057779D"/>
    <w:rsid w:val="005A0027"/>
    <w:rsid w:val="00611852"/>
    <w:rsid w:val="0063542C"/>
    <w:rsid w:val="00650384"/>
    <w:rsid w:val="006A2D62"/>
    <w:rsid w:val="006B5B42"/>
    <w:rsid w:val="006C4CB8"/>
    <w:rsid w:val="006D4CEC"/>
    <w:rsid w:val="006F678B"/>
    <w:rsid w:val="007034A3"/>
    <w:rsid w:val="00721430"/>
    <w:rsid w:val="00753C38"/>
    <w:rsid w:val="00766C64"/>
    <w:rsid w:val="007C3503"/>
    <w:rsid w:val="00876696"/>
    <w:rsid w:val="00883D7A"/>
    <w:rsid w:val="008B35EB"/>
    <w:rsid w:val="008B6CB5"/>
    <w:rsid w:val="008C51A1"/>
    <w:rsid w:val="008E3E45"/>
    <w:rsid w:val="009260C9"/>
    <w:rsid w:val="009429F7"/>
    <w:rsid w:val="009622A5"/>
    <w:rsid w:val="00962F8E"/>
    <w:rsid w:val="009711AA"/>
    <w:rsid w:val="00975C1F"/>
    <w:rsid w:val="00976E07"/>
    <w:rsid w:val="0098547E"/>
    <w:rsid w:val="00986D34"/>
    <w:rsid w:val="009A3E20"/>
    <w:rsid w:val="009B1E33"/>
    <w:rsid w:val="009D15EC"/>
    <w:rsid w:val="009E031D"/>
    <w:rsid w:val="00A00B98"/>
    <w:rsid w:val="00A12AA2"/>
    <w:rsid w:val="00A53A63"/>
    <w:rsid w:val="00A8440E"/>
    <w:rsid w:val="00A85B93"/>
    <w:rsid w:val="00A870FE"/>
    <w:rsid w:val="00A944BE"/>
    <w:rsid w:val="00AB4C12"/>
    <w:rsid w:val="00AD730F"/>
    <w:rsid w:val="00AF6120"/>
    <w:rsid w:val="00B16223"/>
    <w:rsid w:val="00B26F0F"/>
    <w:rsid w:val="00B322A8"/>
    <w:rsid w:val="00B57173"/>
    <w:rsid w:val="00B964D6"/>
    <w:rsid w:val="00C136C6"/>
    <w:rsid w:val="00C62BAA"/>
    <w:rsid w:val="00C957F0"/>
    <w:rsid w:val="00CA7890"/>
    <w:rsid w:val="00D35133"/>
    <w:rsid w:val="00D461E6"/>
    <w:rsid w:val="00E04B5B"/>
    <w:rsid w:val="00E16E75"/>
    <w:rsid w:val="00E42390"/>
    <w:rsid w:val="00E4798B"/>
    <w:rsid w:val="00E8756A"/>
    <w:rsid w:val="00EA15CE"/>
    <w:rsid w:val="00EA642C"/>
    <w:rsid w:val="00EB059F"/>
    <w:rsid w:val="00EF499C"/>
    <w:rsid w:val="00EF7D8B"/>
    <w:rsid w:val="00F06CF3"/>
    <w:rsid w:val="00F62004"/>
    <w:rsid w:val="00F82325"/>
    <w:rsid w:val="00FD0332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ED8B7"/>
  <w15:chartTrackingRefBased/>
  <w15:docId w15:val="{1DEAAC8E-9FD8-469B-BFAA-12A8B63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ascii="Courier New" w:hAnsi="Courier New" w:cs="Courier New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suppressAutoHyphens/>
      <w:spacing w:line="360" w:lineRule="auto"/>
      <w:jc w:val="both"/>
    </w:pPr>
    <w:rPr>
      <w:spacing w:val="-3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</w:pPr>
    <w:rPr>
      <w:rFonts w:ascii="Arial Narrow" w:hAnsi="Arial Narrow" w:cs="Arial Narrow"/>
      <w:spacing w:val="-3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07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rsid w:val="001179CA"/>
    <w:pPr>
      <w:tabs>
        <w:tab w:val="left" w:pos="2160"/>
        <w:tab w:val="left" w:pos="3600"/>
        <w:tab w:val="left" w:pos="8460"/>
      </w:tabs>
      <w:autoSpaceDE/>
      <w:autoSpaceDN/>
      <w:spacing w:line="360" w:lineRule="auto"/>
      <w:ind w:left="1440" w:right="-1756"/>
      <w:jc w:val="both"/>
    </w:pPr>
    <w:rPr>
      <w:b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0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CC4"/>
  </w:style>
  <w:style w:type="paragraph" w:styleId="Bezodstpw">
    <w:name w:val="No Spacing"/>
    <w:uiPriority w:val="1"/>
    <w:qFormat/>
    <w:rsid w:val="00CA7890"/>
    <w:pPr>
      <w:autoSpaceDE w:val="0"/>
      <w:autoSpaceDN w:val="0"/>
    </w:pPr>
  </w:style>
  <w:style w:type="character" w:customStyle="1" w:styleId="markedcontent">
    <w:name w:val="markedcontent"/>
    <w:basedOn w:val="Domylnaczcionkaakapitu"/>
    <w:rsid w:val="00FD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184D-620F-4994-8872-81487AAF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56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Kancelaria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subject/>
  <dc:creator>Kancelaria</dc:creator>
  <cp:keywords/>
  <cp:lastModifiedBy>Izabela Czyż</cp:lastModifiedBy>
  <cp:revision>8</cp:revision>
  <cp:lastPrinted>2024-01-29T08:43:00Z</cp:lastPrinted>
  <dcterms:created xsi:type="dcterms:W3CDTF">2024-01-29T12:58:00Z</dcterms:created>
  <dcterms:modified xsi:type="dcterms:W3CDTF">2024-02-19T09:14:00Z</dcterms:modified>
</cp:coreProperties>
</file>